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ECD3D" w14:textId="610A11AC" w:rsidR="00285F8C" w:rsidRDefault="00285F8C" w:rsidP="00802116">
      <w:pPr>
        <w:spacing w:after="0" w:line="240" w:lineRule="auto"/>
        <w:jc w:val="center"/>
        <w:rPr>
          <w:rFonts w:ascii="Times New Roman" w:hAnsi="Times New Roman" w:cs="Times New Roman"/>
          <w:b/>
          <w:color w:val="538135" w:themeColor="accent6" w:themeShade="BF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3F752B14" wp14:editId="7383421B">
            <wp:simplePos x="0" y="0"/>
            <wp:positionH relativeFrom="margin">
              <wp:align>right</wp:align>
            </wp:positionH>
            <wp:positionV relativeFrom="paragraph">
              <wp:posOffset>635</wp:posOffset>
            </wp:positionV>
            <wp:extent cx="1303020" cy="713740"/>
            <wp:effectExtent l="0" t="0" r="0" b="0"/>
            <wp:wrapSquare wrapText="bothSides"/>
            <wp:docPr id="1" name="x_x_x_Picture 1" descr="E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x_x_x_Picture 1" descr="ECC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15"/>
                    <a:stretch/>
                  </pic:blipFill>
                  <pic:spPr bwMode="auto">
                    <a:xfrm>
                      <a:off x="0" y="0"/>
                      <a:ext cx="1303020" cy="71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4CB9" w:rsidRPr="001673B2">
        <w:rPr>
          <w:noProof/>
          <w:color w:val="538135" w:themeColor="accent6" w:themeShade="BF"/>
          <w:sz w:val="40"/>
          <w:szCs w:val="40"/>
        </w:rPr>
        <w:drawing>
          <wp:anchor distT="0" distB="0" distL="114300" distR="114300" simplePos="0" relativeHeight="251673600" behindDoc="1" locked="0" layoutInCell="1" allowOverlap="1" wp14:anchorId="3899B663" wp14:editId="07A754C8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1400175" cy="634365"/>
            <wp:effectExtent l="0" t="0" r="9525" b="0"/>
            <wp:wrapTight wrapText="bothSides">
              <wp:wrapPolygon edited="0">
                <wp:start x="0" y="0"/>
                <wp:lineTo x="0" y="20757"/>
                <wp:lineTo x="21453" y="20757"/>
                <wp:lineTo x="21453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67"/>
                    <a:stretch/>
                  </pic:blipFill>
                  <pic:spPr bwMode="auto">
                    <a:xfrm>
                      <a:off x="0" y="0"/>
                      <a:ext cx="1400175" cy="63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1C72" w:rsidRPr="001673B2">
        <w:rPr>
          <w:rFonts w:ascii="Times New Roman" w:hAnsi="Times New Roman" w:cs="Times New Roman"/>
          <w:b/>
          <w:color w:val="538135" w:themeColor="accent6" w:themeShade="BF"/>
          <w:sz w:val="40"/>
          <w:szCs w:val="40"/>
        </w:rPr>
        <w:t>EyPIC Registration /</w:t>
      </w:r>
    </w:p>
    <w:p w14:paraId="0ACA8C8C" w14:textId="0D8C00EB" w:rsidR="00BB485B" w:rsidRPr="001673B2" w:rsidRDefault="005D1C72" w:rsidP="0080211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673B2">
        <w:rPr>
          <w:rFonts w:ascii="Times New Roman" w:hAnsi="Times New Roman" w:cs="Times New Roman"/>
          <w:b/>
          <w:color w:val="538135" w:themeColor="accent6" w:themeShade="BF"/>
          <w:sz w:val="40"/>
          <w:szCs w:val="40"/>
        </w:rPr>
        <w:t>Referral Form</w:t>
      </w:r>
    </w:p>
    <w:p w14:paraId="3560DE18" w14:textId="6F5986E3" w:rsidR="00802116" w:rsidRDefault="00E7089E" w:rsidP="005D1C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C7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1C412C7" wp14:editId="78E96D3F">
                <wp:simplePos x="0" y="0"/>
                <wp:positionH relativeFrom="margin">
                  <wp:posOffset>1914525</wp:posOffset>
                </wp:positionH>
                <wp:positionV relativeFrom="paragraph">
                  <wp:posOffset>133350</wp:posOffset>
                </wp:positionV>
                <wp:extent cx="1952625" cy="276225"/>
                <wp:effectExtent l="0" t="0" r="28575" b="2857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580D57" w14:textId="77777777" w:rsidR="00E7089E" w:rsidRDefault="00E7089E" w:rsidP="00E708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C412C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50.75pt;margin-top:10.5pt;width:153.75pt;height:21.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">
                <v:textbox>
                  <w:txbxContent>
                    <w:p w14:paraId="7A580D57" w14:textId="77777777" w:rsidR="00E7089E" w:rsidRDefault="00E7089E" w:rsidP="00E7089E"/>
                  </w:txbxContent>
                </v:textbox>
                <w10:wrap type="square" anchorx="margin"/>
              </v:shape>
            </w:pict>
          </mc:Fallback>
        </mc:AlternateContent>
      </w:r>
    </w:p>
    <w:p w14:paraId="2AAEBBDD" w14:textId="4858B90E" w:rsidR="00802116" w:rsidRPr="00802116" w:rsidRDefault="00F26D1F" w:rsidP="005D1C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65016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649C7DC" wp14:editId="0EC01D70">
                <wp:simplePos x="0" y="0"/>
                <wp:positionH relativeFrom="margin">
                  <wp:align>right</wp:align>
                </wp:positionH>
                <wp:positionV relativeFrom="paragraph">
                  <wp:posOffset>365125</wp:posOffset>
                </wp:positionV>
                <wp:extent cx="5705475" cy="1743075"/>
                <wp:effectExtent l="0" t="0" r="28575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17430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458B54" w14:textId="7C6110E4" w:rsidR="00B6674B" w:rsidRDefault="00B6674B" w:rsidP="00B6674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Only complete this section if a referral</w:t>
                            </w:r>
                          </w:p>
                          <w:p w14:paraId="32D1FCE8" w14:textId="77777777" w:rsidR="000B4CB9" w:rsidRPr="00802116" w:rsidRDefault="000B4CB9" w:rsidP="00B6674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823"/>
                              <w:gridCol w:w="4760"/>
                            </w:tblGrid>
                            <w:tr w:rsidR="000B4CB9" w14:paraId="7C2FB880" w14:textId="77777777" w:rsidTr="0087357A">
                              <w:trPr>
                                <w:trHeight w:val="430"/>
                                <w:jc w:val="center"/>
                              </w:trPr>
                              <w:tc>
                                <w:tcPr>
                                  <w:tcW w:w="3823" w:type="dxa"/>
                                </w:tcPr>
                                <w:p w14:paraId="7A804338" w14:textId="578AA404" w:rsidR="000B4CB9" w:rsidRDefault="000B4CB9" w:rsidP="00B6674B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Referrer Name &amp; Job/Organisation</w:t>
                                  </w:r>
                                </w:p>
                              </w:tc>
                              <w:tc>
                                <w:tcPr>
                                  <w:tcW w:w="4760" w:type="dxa"/>
                                </w:tcPr>
                                <w:p w14:paraId="259FBD59" w14:textId="77777777" w:rsidR="000B4CB9" w:rsidRDefault="000B4CB9" w:rsidP="00B6674B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0B4CB9" w14:paraId="161800CC" w14:textId="77777777" w:rsidTr="0087357A">
                              <w:trPr>
                                <w:trHeight w:val="422"/>
                                <w:jc w:val="center"/>
                              </w:trPr>
                              <w:tc>
                                <w:tcPr>
                                  <w:tcW w:w="3823" w:type="dxa"/>
                                </w:tcPr>
                                <w:p w14:paraId="4DC5F70B" w14:textId="5090F739" w:rsidR="000B4CB9" w:rsidRDefault="000B4CB9" w:rsidP="00B6674B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Referrer Telephone Number</w:t>
                                  </w:r>
                                </w:p>
                              </w:tc>
                              <w:tc>
                                <w:tcPr>
                                  <w:tcW w:w="4760" w:type="dxa"/>
                                </w:tcPr>
                                <w:p w14:paraId="3EA3343E" w14:textId="77777777" w:rsidR="000B4CB9" w:rsidRDefault="000B4CB9" w:rsidP="00B6674B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0B4CB9" w14:paraId="7EB968EF" w14:textId="77777777" w:rsidTr="0087357A">
                              <w:trPr>
                                <w:trHeight w:val="414"/>
                                <w:jc w:val="center"/>
                              </w:trPr>
                              <w:tc>
                                <w:tcPr>
                                  <w:tcW w:w="3823" w:type="dxa"/>
                                </w:tcPr>
                                <w:p w14:paraId="31E35685" w14:textId="0C16ACA1" w:rsidR="000B4CB9" w:rsidRDefault="000B4CB9" w:rsidP="00B6674B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Referrer E-mail Address</w:t>
                                  </w:r>
                                </w:p>
                              </w:tc>
                              <w:tc>
                                <w:tcPr>
                                  <w:tcW w:w="4760" w:type="dxa"/>
                                </w:tcPr>
                                <w:p w14:paraId="797AFFEF" w14:textId="77777777" w:rsidR="000B4CB9" w:rsidRDefault="000B4CB9" w:rsidP="00B6674B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0B4CB9" w14:paraId="2E61E37D" w14:textId="77777777" w:rsidTr="00F26D1F">
                              <w:trPr>
                                <w:trHeight w:val="687"/>
                                <w:jc w:val="center"/>
                              </w:trPr>
                              <w:tc>
                                <w:tcPr>
                                  <w:tcW w:w="3823" w:type="dxa"/>
                                </w:tcPr>
                                <w:p w14:paraId="29FB956F" w14:textId="3A156E88" w:rsidR="000B4CB9" w:rsidRDefault="000B4CB9" w:rsidP="00B6674B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Briefly state your relationship with the YC and any support you provide</w:t>
                                  </w:r>
                                </w:p>
                              </w:tc>
                              <w:tc>
                                <w:tcPr>
                                  <w:tcW w:w="4760" w:type="dxa"/>
                                </w:tcPr>
                                <w:p w14:paraId="33A07980" w14:textId="77777777" w:rsidR="000B4CB9" w:rsidRDefault="000B4CB9" w:rsidP="00B6674B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8FED92E" w14:textId="77777777" w:rsidR="00B6674B" w:rsidRDefault="00B6674B" w:rsidP="00B6674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DC303F2" w14:textId="303F6BC8" w:rsidR="00B6674B" w:rsidRDefault="00B6674B" w:rsidP="00B6674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D7B2A6A" w14:textId="77777777" w:rsidR="00B6674B" w:rsidRDefault="00B6674B" w:rsidP="00B6674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49C7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398.05pt;margin-top:28.75pt;width:449.25pt;height:137.2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" fillcolor="#e2efd9 [665]">
                <v:textbox>
                  <w:txbxContent>
                    <w:p w14:paraId="3A458B54" w14:textId="7C6110E4" w:rsidR="00B6674B" w:rsidRDefault="00B6674B" w:rsidP="00B6674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Only complete this section if a referral</w:t>
                      </w:r>
                    </w:p>
                    <w:p w14:paraId="32D1FCE8" w14:textId="77777777" w:rsidR="000B4CB9" w:rsidRPr="00802116" w:rsidRDefault="000B4CB9" w:rsidP="00B6674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823"/>
                        <w:gridCol w:w="4760"/>
                      </w:tblGrid>
                      <w:tr w:rsidR="000B4CB9" w14:paraId="7C2FB880" w14:textId="77777777" w:rsidTr="0087357A">
                        <w:trPr>
                          <w:trHeight w:val="430"/>
                          <w:jc w:val="center"/>
                        </w:trPr>
                        <w:tc>
                          <w:tcPr>
                            <w:tcW w:w="3823" w:type="dxa"/>
                          </w:tcPr>
                          <w:p w14:paraId="7A804338" w14:textId="578AA404" w:rsidR="000B4CB9" w:rsidRDefault="000B4CB9" w:rsidP="00B6674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ferrer Name &amp; Job/Organisation</w:t>
                            </w:r>
                          </w:p>
                        </w:tc>
                        <w:tc>
                          <w:tcPr>
                            <w:tcW w:w="4760" w:type="dxa"/>
                          </w:tcPr>
                          <w:p w14:paraId="259FBD59" w14:textId="77777777" w:rsidR="000B4CB9" w:rsidRDefault="000B4CB9" w:rsidP="00B6674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0B4CB9" w14:paraId="161800CC" w14:textId="77777777" w:rsidTr="0087357A">
                        <w:trPr>
                          <w:trHeight w:val="422"/>
                          <w:jc w:val="center"/>
                        </w:trPr>
                        <w:tc>
                          <w:tcPr>
                            <w:tcW w:w="3823" w:type="dxa"/>
                          </w:tcPr>
                          <w:p w14:paraId="4DC5F70B" w14:textId="5090F739" w:rsidR="000B4CB9" w:rsidRDefault="000B4CB9" w:rsidP="00B6674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ferrer Telephone Number</w:t>
                            </w:r>
                          </w:p>
                        </w:tc>
                        <w:tc>
                          <w:tcPr>
                            <w:tcW w:w="4760" w:type="dxa"/>
                          </w:tcPr>
                          <w:p w14:paraId="3EA3343E" w14:textId="77777777" w:rsidR="000B4CB9" w:rsidRDefault="000B4CB9" w:rsidP="00B6674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0B4CB9" w14:paraId="7EB968EF" w14:textId="77777777" w:rsidTr="0087357A">
                        <w:trPr>
                          <w:trHeight w:val="414"/>
                          <w:jc w:val="center"/>
                        </w:trPr>
                        <w:tc>
                          <w:tcPr>
                            <w:tcW w:w="3823" w:type="dxa"/>
                          </w:tcPr>
                          <w:p w14:paraId="31E35685" w14:textId="0C16ACA1" w:rsidR="000B4CB9" w:rsidRDefault="000B4CB9" w:rsidP="00B6674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ferrer E-mail Address</w:t>
                            </w:r>
                          </w:p>
                        </w:tc>
                        <w:tc>
                          <w:tcPr>
                            <w:tcW w:w="4760" w:type="dxa"/>
                          </w:tcPr>
                          <w:p w14:paraId="797AFFEF" w14:textId="77777777" w:rsidR="000B4CB9" w:rsidRDefault="000B4CB9" w:rsidP="00B6674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0B4CB9" w14:paraId="2E61E37D" w14:textId="77777777" w:rsidTr="00F26D1F">
                        <w:trPr>
                          <w:trHeight w:val="687"/>
                          <w:jc w:val="center"/>
                        </w:trPr>
                        <w:tc>
                          <w:tcPr>
                            <w:tcW w:w="3823" w:type="dxa"/>
                          </w:tcPr>
                          <w:p w14:paraId="29FB956F" w14:textId="3A156E88" w:rsidR="000B4CB9" w:rsidRDefault="000B4CB9" w:rsidP="00B6674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riefly state your relationship with the YC and any support you provide</w:t>
                            </w:r>
                          </w:p>
                        </w:tc>
                        <w:tc>
                          <w:tcPr>
                            <w:tcW w:w="4760" w:type="dxa"/>
                          </w:tcPr>
                          <w:p w14:paraId="33A07980" w14:textId="77777777" w:rsidR="000B4CB9" w:rsidRDefault="000B4CB9" w:rsidP="00B6674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18FED92E" w14:textId="77777777" w:rsidR="00B6674B" w:rsidRDefault="00B6674B" w:rsidP="00B6674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DC303F2" w14:textId="303F6BC8" w:rsidR="00B6674B" w:rsidRDefault="00B6674B" w:rsidP="00B6674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D7B2A6A" w14:textId="77777777" w:rsidR="00B6674B" w:rsidRDefault="00B6674B" w:rsidP="00B6674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44B78" w:rsidRPr="00065016">
        <w:rPr>
          <w:rFonts w:ascii="Times New Roman" w:hAnsi="Times New Roman" w:cs="Times New Roman"/>
          <w:b/>
          <w:sz w:val="24"/>
          <w:szCs w:val="24"/>
        </w:rPr>
        <w:t>Registration/Referral Date:</w:t>
      </w:r>
    </w:p>
    <w:p w14:paraId="51D25677" w14:textId="490116FD" w:rsidR="00802116" w:rsidRDefault="00802116" w:rsidP="005D1C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1134"/>
        <w:gridCol w:w="850"/>
        <w:gridCol w:w="568"/>
        <w:gridCol w:w="3067"/>
      </w:tblGrid>
      <w:tr w:rsidR="00E7089E" w14:paraId="00C8B785" w14:textId="77777777" w:rsidTr="00E7089E">
        <w:tc>
          <w:tcPr>
            <w:tcW w:w="9016" w:type="dxa"/>
            <w:gridSpan w:val="5"/>
            <w:shd w:val="clear" w:color="auto" w:fill="F7CAAC" w:themeFill="accent2" w:themeFillTint="66"/>
          </w:tcPr>
          <w:p w14:paraId="133C0641" w14:textId="0CD507E2" w:rsidR="00E7089E" w:rsidRPr="00E7089E" w:rsidRDefault="00E7089E" w:rsidP="005D1C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89E">
              <w:rPr>
                <w:rFonts w:ascii="Times New Roman" w:hAnsi="Times New Roman" w:cs="Times New Roman"/>
                <w:b/>
                <w:sz w:val="24"/>
                <w:szCs w:val="24"/>
              </w:rPr>
              <w:t>Young Carer</w:t>
            </w:r>
          </w:p>
        </w:tc>
      </w:tr>
      <w:tr w:rsidR="000B4CB9" w14:paraId="7A25FBB4" w14:textId="77777777" w:rsidTr="00752ED5">
        <w:trPr>
          <w:trHeight w:val="459"/>
        </w:trPr>
        <w:tc>
          <w:tcPr>
            <w:tcW w:w="3397" w:type="dxa"/>
          </w:tcPr>
          <w:p w14:paraId="045A3FCD" w14:textId="18D5286A" w:rsidR="000B4CB9" w:rsidRDefault="000B4CB9" w:rsidP="005D1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oung Person’s Name:</w:t>
            </w:r>
          </w:p>
        </w:tc>
        <w:tc>
          <w:tcPr>
            <w:tcW w:w="5619" w:type="dxa"/>
            <w:gridSpan w:val="4"/>
          </w:tcPr>
          <w:p w14:paraId="154E5BD7" w14:textId="77777777" w:rsidR="000B4CB9" w:rsidRDefault="000B4CB9" w:rsidP="005D1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CB9" w14:paraId="1AFA1B6D" w14:textId="77777777" w:rsidTr="00D41192">
        <w:trPr>
          <w:trHeight w:val="801"/>
        </w:trPr>
        <w:tc>
          <w:tcPr>
            <w:tcW w:w="3397" w:type="dxa"/>
          </w:tcPr>
          <w:p w14:paraId="1E3615DD" w14:textId="02304602" w:rsidR="000B4CB9" w:rsidRDefault="000B4CB9" w:rsidP="005D1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ress:</w:t>
            </w:r>
          </w:p>
        </w:tc>
        <w:tc>
          <w:tcPr>
            <w:tcW w:w="5619" w:type="dxa"/>
            <w:gridSpan w:val="4"/>
          </w:tcPr>
          <w:p w14:paraId="1BF1814D" w14:textId="77777777" w:rsidR="000B4CB9" w:rsidRDefault="000B4CB9" w:rsidP="005D1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CB9" w14:paraId="1D62AA7C" w14:textId="77777777" w:rsidTr="00752ED5">
        <w:trPr>
          <w:trHeight w:val="462"/>
        </w:trPr>
        <w:tc>
          <w:tcPr>
            <w:tcW w:w="3397" w:type="dxa"/>
          </w:tcPr>
          <w:p w14:paraId="07FADDC6" w14:textId="25246151" w:rsidR="000B4CB9" w:rsidRDefault="000B4CB9" w:rsidP="005D1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. No.:</w:t>
            </w:r>
          </w:p>
        </w:tc>
        <w:tc>
          <w:tcPr>
            <w:tcW w:w="5619" w:type="dxa"/>
            <w:gridSpan w:val="4"/>
          </w:tcPr>
          <w:p w14:paraId="3E1A98BF" w14:textId="77777777" w:rsidR="000B4CB9" w:rsidRDefault="000B4CB9" w:rsidP="005D1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1A8" w14:paraId="0ECE60C3" w14:textId="77777777" w:rsidTr="00752ED5">
        <w:trPr>
          <w:trHeight w:val="413"/>
        </w:trPr>
        <w:tc>
          <w:tcPr>
            <w:tcW w:w="3397" w:type="dxa"/>
          </w:tcPr>
          <w:p w14:paraId="20F9FE0C" w14:textId="4549854D" w:rsidR="005161A8" w:rsidRDefault="005161A8" w:rsidP="005D1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 address:</w:t>
            </w:r>
          </w:p>
        </w:tc>
        <w:tc>
          <w:tcPr>
            <w:tcW w:w="5619" w:type="dxa"/>
            <w:gridSpan w:val="4"/>
          </w:tcPr>
          <w:p w14:paraId="3193D13A" w14:textId="77777777" w:rsidR="005161A8" w:rsidRDefault="005161A8" w:rsidP="005D1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CB9" w14:paraId="2589CF90" w14:textId="77777777" w:rsidTr="00D41192">
        <w:tc>
          <w:tcPr>
            <w:tcW w:w="3397" w:type="dxa"/>
          </w:tcPr>
          <w:p w14:paraId="6D331B61" w14:textId="40A6DD89" w:rsidR="000B4CB9" w:rsidRDefault="000B4CB9" w:rsidP="005D1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B:</w:t>
            </w:r>
          </w:p>
        </w:tc>
        <w:tc>
          <w:tcPr>
            <w:tcW w:w="5619" w:type="dxa"/>
            <w:gridSpan w:val="4"/>
          </w:tcPr>
          <w:p w14:paraId="5CAE4B40" w14:textId="77777777" w:rsidR="000B4CB9" w:rsidRDefault="000B4CB9" w:rsidP="005D1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CB9" w14:paraId="43983936" w14:textId="77777777" w:rsidTr="00D41192">
        <w:tc>
          <w:tcPr>
            <w:tcW w:w="3397" w:type="dxa"/>
          </w:tcPr>
          <w:p w14:paraId="32EC7DB6" w14:textId="60BB1997" w:rsidR="000B4CB9" w:rsidRDefault="000B4CB9" w:rsidP="005D1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:</w:t>
            </w:r>
          </w:p>
        </w:tc>
        <w:tc>
          <w:tcPr>
            <w:tcW w:w="5619" w:type="dxa"/>
            <w:gridSpan w:val="4"/>
          </w:tcPr>
          <w:p w14:paraId="359F8403" w14:textId="77777777" w:rsidR="000B4CB9" w:rsidRDefault="000B4CB9" w:rsidP="005D1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016" w14:paraId="73562B5C" w14:textId="77777777" w:rsidTr="00E7089E">
        <w:tc>
          <w:tcPr>
            <w:tcW w:w="3397" w:type="dxa"/>
          </w:tcPr>
          <w:p w14:paraId="41D7A974" w14:textId="091091C3" w:rsidR="00065016" w:rsidRDefault="00065016" w:rsidP="005D1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der:</w:t>
            </w:r>
          </w:p>
        </w:tc>
        <w:tc>
          <w:tcPr>
            <w:tcW w:w="1134" w:type="dxa"/>
          </w:tcPr>
          <w:p w14:paraId="7CE07E6B" w14:textId="671839F5" w:rsidR="00065016" w:rsidRDefault="00E85DD3" w:rsidP="00065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050497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01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7089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65016">
              <w:rPr>
                <w:rFonts w:ascii="Times New Roman" w:hAnsi="Times New Roman" w:cs="Times New Roman"/>
                <w:sz w:val="24"/>
                <w:szCs w:val="24"/>
              </w:rPr>
              <w:t>Male</w:t>
            </w:r>
          </w:p>
        </w:tc>
        <w:tc>
          <w:tcPr>
            <w:tcW w:w="1418" w:type="dxa"/>
            <w:gridSpan w:val="2"/>
          </w:tcPr>
          <w:p w14:paraId="0D1B962C" w14:textId="4A7543B0" w:rsidR="00065016" w:rsidRDefault="00E85DD3" w:rsidP="005D1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034535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01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5016">
              <w:rPr>
                <w:rFonts w:ascii="Times New Roman" w:hAnsi="Times New Roman" w:cs="Times New Roman"/>
                <w:sz w:val="24"/>
                <w:szCs w:val="24"/>
              </w:rPr>
              <w:t xml:space="preserve">  Female</w:t>
            </w:r>
          </w:p>
        </w:tc>
        <w:tc>
          <w:tcPr>
            <w:tcW w:w="3067" w:type="dxa"/>
          </w:tcPr>
          <w:p w14:paraId="098CA302" w14:textId="514929E0" w:rsidR="00065016" w:rsidRDefault="00E85DD3" w:rsidP="005D1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18280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01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5016">
              <w:rPr>
                <w:rFonts w:ascii="Times New Roman" w:hAnsi="Times New Roman" w:cs="Times New Roman"/>
                <w:sz w:val="24"/>
                <w:szCs w:val="24"/>
              </w:rPr>
              <w:t xml:space="preserve">  Other:</w:t>
            </w:r>
          </w:p>
        </w:tc>
      </w:tr>
      <w:tr w:rsidR="000B4CB9" w14:paraId="58BF6F94" w14:textId="77777777" w:rsidTr="00D41192">
        <w:tc>
          <w:tcPr>
            <w:tcW w:w="3397" w:type="dxa"/>
          </w:tcPr>
          <w:p w14:paraId="4BCA6BFF" w14:textId="32E85297" w:rsidR="000B4CB9" w:rsidRDefault="000B4CB9" w:rsidP="005D1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hnicity:</w:t>
            </w:r>
          </w:p>
        </w:tc>
        <w:tc>
          <w:tcPr>
            <w:tcW w:w="5619" w:type="dxa"/>
            <w:gridSpan w:val="4"/>
          </w:tcPr>
          <w:p w14:paraId="2F9DEDFA" w14:textId="77777777" w:rsidR="000B4CB9" w:rsidRDefault="000B4CB9" w:rsidP="005D1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CB9" w14:paraId="234E13EC" w14:textId="77777777" w:rsidTr="00D41192">
        <w:tc>
          <w:tcPr>
            <w:tcW w:w="3397" w:type="dxa"/>
          </w:tcPr>
          <w:p w14:paraId="43285FDA" w14:textId="06B0AE66" w:rsidR="000B4CB9" w:rsidRDefault="000B4CB9" w:rsidP="005D1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igion:</w:t>
            </w:r>
          </w:p>
        </w:tc>
        <w:tc>
          <w:tcPr>
            <w:tcW w:w="5619" w:type="dxa"/>
            <w:gridSpan w:val="4"/>
          </w:tcPr>
          <w:p w14:paraId="7EF1F4ED" w14:textId="77777777" w:rsidR="000B4CB9" w:rsidRDefault="000B4CB9" w:rsidP="005D1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CB9" w14:paraId="56D85FD7" w14:textId="77777777" w:rsidTr="00D41192">
        <w:trPr>
          <w:trHeight w:val="595"/>
        </w:trPr>
        <w:tc>
          <w:tcPr>
            <w:tcW w:w="3397" w:type="dxa"/>
          </w:tcPr>
          <w:p w14:paraId="055F06E6" w14:textId="6D19A1A7" w:rsidR="000B4CB9" w:rsidRDefault="000B4CB9" w:rsidP="005D1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lness/disability/condition:</w:t>
            </w:r>
          </w:p>
        </w:tc>
        <w:tc>
          <w:tcPr>
            <w:tcW w:w="5619" w:type="dxa"/>
            <w:gridSpan w:val="4"/>
          </w:tcPr>
          <w:p w14:paraId="299867F1" w14:textId="77777777" w:rsidR="000B4CB9" w:rsidRDefault="000B4CB9" w:rsidP="005D1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CB9" w14:paraId="6D8EA0A8" w14:textId="77777777" w:rsidTr="00D41192">
        <w:tc>
          <w:tcPr>
            <w:tcW w:w="3397" w:type="dxa"/>
          </w:tcPr>
          <w:p w14:paraId="45E1AC66" w14:textId="4AC99CE9" w:rsidR="000B4CB9" w:rsidRDefault="000B4CB9" w:rsidP="005D1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hool/College:</w:t>
            </w:r>
          </w:p>
        </w:tc>
        <w:tc>
          <w:tcPr>
            <w:tcW w:w="5619" w:type="dxa"/>
            <w:gridSpan w:val="4"/>
          </w:tcPr>
          <w:p w14:paraId="7D9F911A" w14:textId="77777777" w:rsidR="000B4CB9" w:rsidRDefault="000B4CB9" w:rsidP="005D1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CB9" w14:paraId="48A81269" w14:textId="77777777" w:rsidTr="00D41192">
        <w:tc>
          <w:tcPr>
            <w:tcW w:w="3397" w:type="dxa"/>
          </w:tcPr>
          <w:p w14:paraId="13B643F2" w14:textId="00944BF6" w:rsidR="000B4CB9" w:rsidRDefault="000B4CB9" w:rsidP="005D1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ademic Year:</w:t>
            </w:r>
          </w:p>
        </w:tc>
        <w:tc>
          <w:tcPr>
            <w:tcW w:w="5619" w:type="dxa"/>
            <w:gridSpan w:val="4"/>
          </w:tcPr>
          <w:p w14:paraId="52595894" w14:textId="77777777" w:rsidR="000B4CB9" w:rsidRDefault="000B4CB9" w:rsidP="005D1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016" w14:paraId="2DB9F486" w14:textId="77777777" w:rsidTr="00D41192">
        <w:tc>
          <w:tcPr>
            <w:tcW w:w="3397" w:type="dxa"/>
          </w:tcPr>
          <w:p w14:paraId="72D72E84" w14:textId="71F45168" w:rsidR="00065016" w:rsidRDefault="00D41192" w:rsidP="005D1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 the s</w:t>
            </w:r>
            <w:r w:rsidR="00065016">
              <w:rPr>
                <w:rFonts w:ascii="Times New Roman" w:hAnsi="Times New Roman" w:cs="Times New Roman"/>
                <w:sz w:val="24"/>
                <w:szCs w:val="24"/>
              </w:rPr>
              <w:t xml:space="preserve">choo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065016">
              <w:rPr>
                <w:rFonts w:ascii="Times New Roman" w:hAnsi="Times New Roman" w:cs="Times New Roman"/>
                <w:sz w:val="24"/>
                <w:szCs w:val="24"/>
              </w:rPr>
              <w:t xml:space="preserve">ware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is r</w:t>
            </w:r>
            <w:r w:rsidR="00065016">
              <w:rPr>
                <w:rFonts w:ascii="Times New Roman" w:hAnsi="Times New Roman" w:cs="Times New Roman"/>
                <w:sz w:val="24"/>
                <w:szCs w:val="24"/>
              </w:rPr>
              <w:t>eferral / the young person’s caring role?</w:t>
            </w:r>
          </w:p>
        </w:tc>
        <w:tc>
          <w:tcPr>
            <w:tcW w:w="1984" w:type="dxa"/>
            <w:gridSpan w:val="2"/>
          </w:tcPr>
          <w:p w14:paraId="5F978143" w14:textId="039802FF" w:rsidR="00065016" w:rsidRDefault="00E85DD3" w:rsidP="005D1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8240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01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5016">
              <w:rPr>
                <w:rFonts w:ascii="Times New Roman" w:hAnsi="Times New Roman" w:cs="Times New Roman"/>
                <w:sz w:val="24"/>
                <w:szCs w:val="24"/>
              </w:rPr>
              <w:t xml:space="preserve">   Yes</w:t>
            </w:r>
          </w:p>
        </w:tc>
        <w:tc>
          <w:tcPr>
            <w:tcW w:w="3635" w:type="dxa"/>
            <w:gridSpan w:val="2"/>
          </w:tcPr>
          <w:p w14:paraId="44207F21" w14:textId="0CC1F646" w:rsidR="00065016" w:rsidRDefault="00E85DD3" w:rsidP="005D1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925634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01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5016">
              <w:rPr>
                <w:rFonts w:ascii="Times New Roman" w:hAnsi="Times New Roman" w:cs="Times New Roman"/>
                <w:sz w:val="24"/>
                <w:szCs w:val="24"/>
              </w:rPr>
              <w:t xml:space="preserve">   No</w:t>
            </w:r>
          </w:p>
        </w:tc>
      </w:tr>
      <w:tr w:rsidR="00065016" w14:paraId="40C85527" w14:textId="77777777" w:rsidTr="00D41192">
        <w:tc>
          <w:tcPr>
            <w:tcW w:w="3397" w:type="dxa"/>
          </w:tcPr>
          <w:p w14:paraId="51E682DC" w14:textId="4C4373ED" w:rsidR="00065016" w:rsidRDefault="00065016" w:rsidP="005D1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s </w:t>
            </w:r>
            <w:r w:rsidR="00D41192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C aware of this referral?</w:t>
            </w:r>
          </w:p>
        </w:tc>
        <w:tc>
          <w:tcPr>
            <w:tcW w:w="1984" w:type="dxa"/>
            <w:gridSpan w:val="2"/>
          </w:tcPr>
          <w:p w14:paraId="191BADCC" w14:textId="7489C0EE" w:rsidR="00065016" w:rsidRDefault="00E85DD3" w:rsidP="005D1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8960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01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5016">
              <w:rPr>
                <w:rFonts w:ascii="Times New Roman" w:hAnsi="Times New Roman" w:cs="Times New Roman"/>
                <w:sz w:val="24"/>
                <w:szCs w:val="24"/>
              </w:rPr>
              <w:t xml:space="preserve">   Yes</w:t>
            </w:r>
          </w:p>
        </w:tc>
        <w:tc>
          <w:tcPr>
            <w:tcW w:w="3635" w:type="dxa"/>
            <w:gridSpan w:val="2"/>
          </w:tcPr>
          <w:p w14:paraId="13370505" w14:textId="094C1A66" w:rsidR="00065016" w:rsidRDefault="00E85DD3" w:rsidP="005D1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48547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01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5016">
              <w:rPr>
                <w:rFonts w:ascii="Times New Roman" w:hAnsi="Times New Roman" w:cs="Times New Roman"/>
                <w:sz w:val="24"/>
                <w:szCs w:val="24"/>
              </w:rPr>
              <w:t xml:space="preserve">   No</w:t>
            </w:r>
          </w:p>
        </w:tc>
      </w:tr>
      <w:tr w:rsidR="00065016" w14:paraId="4354A6B0" w14:textId="77777777" w:rsidTr="00D41192">
        <w:tc>
          <w:tcPr>
            <w:tcW w:w="3397" w:type="dxa"/>
          </w:tcPr>
          <w:p w14:paraId="607785D1" w14:textId="225EA728" w:rsidR="00065016" w:rsidRDefault="00F26D1F" w:rsidP="005D1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s there a </w:t>
            </w:r>
            <w:r w:rsidR="00065016">
              <w:rPr>
                <w:rFonts w:ascii="Times New Roman" w:hAnsi="Times New Roman" w:cs="Times New Roman"/>
                <w:sz w:val="24"/>
                <w:szCs w:val="24"/>
              </w:rPr>
              <w:t>Child Protection Plan?</w:t>
            </w:r>
          </w:p>
        </w:tc>
        <w:tc>
          <w:tcPr>
            <w:tcW w:w="1984" w:type="dxa"/>
            <w:gridSpan w:val="2"/>
          </w:tcPr>
          <w:p w14:paraId="7C5A5698" w14:textId="53FDEF62" w:rsidR="00065016" w:rsidRDefault="00E85DD3" w:rsidP="005D1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698701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01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5016">
              <w:rPr>
                <w:rFonts w:ascii="Times New Roman" w:hAnsi="Times New Roman" w:cs="Times New Roman"/>
                <w:sz w:val="24"/>
                <w:szCs w:val="24"/>
              </w:rPr>
              <w:t xml:space="preserve">   Yes</w:t>
            </w:r>
          </w:p>
        </w:tc>
        <w:tc>
          <w:tcPr>
            <w:tcW w:w="3635" w:type="dxa"/>
            <w:gridSpan w:val="2"/>
          </w:tcPr>
          <w:p w14:paraId="64559C28" w14:textId="7CBB2528" w:rsidR="00065016" w:rsidRDefault="00E85DD3" w:rsidP="005D1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616212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01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5016">
              <w:rPr>
                <w:rFonts w:ascii="Times New Roman" w:hAnsi="Times New Roman" w:cs="Times New Roman"/>
                <w:sz w:val="24"/>
                <w:szCs w:val="24"/>
              </w:rPr>
              <w:t xml:space="preserve">   No</w:t>
            </w:r>
          </w:p>
        </w:tc>
      </w:tr>
      <w:tr w:rsidR="00065016" w14:paraId="23128653" w14:textId="77777777" w:rsidTr="00D41192">
        <w:tc>
          <w:tcPr>
            <w:tcW w:w="3397" w:type="dxa"/>
          </w:tcPr>
          <w:p w14:paraId="218B86F4" w14:textId="13306FD7" w:rsidR="00065016" w:rsidRDefault="00F26D1F" w:rsidP="005D1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s there a </w:t>
            </w:r>
            <w:r w:rsidR="00065016">
              <w:rPr>
                <w:rFonts w:ascii="Times New Roman" w:hAnsi="Times New Roman" w:cs="Times New Roman"/>
                <w:sz w:val="24"/>
                <w:szCs w:val="24"/>
              </w:rPr>
              <w:t>Child in Need Plan?</w:t>
            </w:r>
          </w:p>
        </w:tc>
        <w:tc>
          <w:tcPr>
            <w:tcW w:w="1984" w:type="dxa"/>
            <w:gridSpan w:val="2"/>
          </w:tcPr>
          <w:p w14:paraId="2D04507B" w14:textId="7E38EDC4" w:rsidR="00065016" w:rsidRDefault="00E85DD3" w:rsidP="005D1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02652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01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5016">
              <w:rPr>
                <w:rFonts w:ascii="Times New Roman" w:hAnsi="Times New Roman" w:cs="Times New Roman"/>
                <w:sz w:val="24"/>
                <w:szCs w:val="24"/>
              </w:rPr>
              <w:t xml:space="preserve">   Yes</w:t>
            </w:r>
          </w:p>
        </w:tc>
        <w:tc>
          <w:tcPr>
            <w:tcW w:w="3635" w:type="dxa"/>
            <w:gridSpan w:val="2"/>
          </w:tcPr>
          <w:p w14:paraId="00C51064" w14:textId="64DB6D2E" w:rsidR="00065016" w:rsidRDefault="00E85DD3" w:rsidP="005D1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771003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01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5016">
              <w:rPr>
                <w:rFonts w:ascii="Times New Roman" w:hAnsi="Times New Roman" w:cs="Times New Roman"/>
                <w:sz w:val="24"/>
                <w:szCs w:val="24"/>
              </w:rPr>
              <w:t xml:space="preserve">   No</w:t>
            </w:r>
          </w:p>
        </w:tc>
      </w:tr>
      <w:tr w:rsidR="00F26D1F" w14:paraId="65DF659A" w14:textId="77777777" w:rsidTr="00D41192">
        <w:tc>
          <w:tcPr>
            <w:tcW w:w="3397" w:type="dxa"/>
          </w:tcPr>
          <w:p w14:paraId="374FDC96" w14:textId="551A6847" w:rsidR="00F26D1F" w:rsidRDefault="00F26D1F" w:rsidP="005D1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 there a Team Around the Family Plan?</w:t>
            </w:r>
          </w:p>
        </w:tc>
        <w:tc>
          <w:tcPr>
            <w:tcW w:w="1984" w:type="dxa"/>
            <w:gridSpan w:val="2"/>
          </w:tcPr>
          <w:p w14:paraId="0DCE31F3" w14:textId="28351519" w:rsidR="00F26D1F" w:rsidRDefault="00E85DD3" w:rsidP="005D1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614585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D1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F26D1F">
              <w:rPr>
                <w:rFonts w:ascii="Times New Roman" w:hAnsi="Times New Roman" w:cs="Times New Roman"/>
                <w:sz w:val="24"/>
                <w:szCs w:val="24"/>
              </w:rPr>
              <w:t xml:space="preserve">   Yes</w:t>
            </w:r>
          </w:p>
        </w:tc>
        <w:tc>
          <w:tcPr>
            <w:tcW w:w="3635" w:type="dxa"/>
            <w:gridSpan w:val="2"/>
          </w:tcPr>
          <w:p w14:paraId="3A5EE762" w14:textId="3323AA94" w:rsidR="00F26D1F" w:rsidRDefault="00E85DD3" w:rsidP="005D1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446348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D1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F26D1F">
              <w:rPr>
                <w:rFonts w:ascii="Times New Roman" w:hAnsi="Times New Roman" w:cs="Times New Roman"/>
                <w:sz w:val="24"/>
                <w:szCs w:val="24"/>
              </w:rPr>
              <w:t xml:space="preserve">   No</w:t>
            </w:r>
          </w:p>
        </w:tc>
      </w:tr>
    </w:tbl>
    <w:p w14:paraId="74A31959" w14:textId="4CE82D7D" w:rsidR="000B4CB9" w:rsidRDefault="000B4CB9" w:rsidP="000B4C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2"/>
        <w:gridCol w:w="870"/>
        <w:gridCol w:w="2393"/>
        <w:gridCol w:w="993"/>
        <w:gridCol w:w="2358"/>
      </w:tblGrid>
      <w:tr w:rsidR="00065016" w14:paraId="7F12654F" w14:textId="77777777" w:rsidTr="00065016">
        <w:tc>
          <w:tcPr>
            <w:tcW w:w="9016" w:type="dxa"/>
            <w:gridSpan w:val="5"/>
            <w:shd w:val="clear" w:color="auto" w:fill="C5E0B3" w:themeFill="accent6" w:themeFillTint="66"/>
          </w:tcPr>
          <w:p w14:paraId="5FB6B389" w14:textId="5A89A2DF" w:rsidR="00065016" w:rsidRDefault="00065016" w:rsidP="000B4C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011">
              <w:rPr>
                <w:rFonts w:ascii="Times New Roman" w:hAnsi="Times New Roman" w:cs="Times New Roman"/>
                <w:b/>
                <w:sz w:val="24"/>
                <w:szCs w:val="24"/>
              </w:rPr>
              <w:t>Parent/Guardian 1</w:t>
            </w:r>
          </w:p>
        </w:tc>
      </w:tr>
      <w:tr w:rsidR="00065016" w14:paraId="5D83F107" w14:textId="77777777" w:rsidTr="00065016">
        <w:tc>
          <w:tcPr>
            <w:tcW w:w="2402" w:type="dxa"/>
          </w:tcPr>
          <w:p w14:paraId="7930C2FA" w14:textId="49B42948" w:rsidR="00065016" w:rsidRDefault="00065016" w:rsidP="000B4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:</w:t>
            </w:r>
          </w:p>
        </w:tc>
        <w:tc>
          <w:tcPr>
            <w:tcW w:w="6614" w:type="dxa"/>
            <w:gridSpan w:val="4"/>
          </w:tcPr>
          <w:p w14:paraId="5EB4EA0E" w14:textId="77777777" w:rsidR="00065016" w:rsidRDefault="00065016" w:rsidP="000B4C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4CB9" w14:paraId="2ABF1D8B" w14:textId="77777777" w:rsidTr="00065016">
        <w:tc>
          <w:tcPr>
            <w:tcW w:w="2402" w:type="dxa"/>
          </w:tcPr>
          <w:p w14:paraId="7FC58008" w14:textId="25E1FB78" w:rsidR="000B4CB9" w:rsidRPr="000B4CB9" w:rsidRDefault="000B4CB9" w:rsidP="000B4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ationship to YC</w:t>
            </w:r>
            <w:r w:rsidR="00E668C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614" w:type="dxa"/>
            <w:gridSpan w:val="4"/>
          </w:tcPr>
          <w:p w14:paraId="56CDA851" w14:textId="77777777" w:rsidR="000B4CB9" w:rsidRDefault="000B4CB9" w:rsidP="000B4C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4CB9" w14:paraId="1BA6F7A1" w14:textId="77777777" w:rsidTr="0013566A">
        <w:trPr>
          <w:trHeight w:val="839"/>
        </w:trPr>
        <w:tc>
          <w:tcPr>
            <w:tcW w:w="2402" w:type="dxa"/>
          </w:tcPr>
          <w:p w14:paraId="00DD297A" w14:textId="6978E436" w:rsidR="000B4CB9" w:rsidRPr="000B4CB9" w:rsidRDefault="000B4CB9" w:rsidP="000B4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ddress</w:t>
            </w:r>
            <w:r w:rsidR="00E668C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614" w:type="dxa"/>
            <w:gridSpan w:val="4"/>
          </w:tcPr>
          <w:p w14:paraId="3F8CE7D7" w14:textId="77777777" w:rsidR="000B4CB9" w:rsidRDefault="000B4CB9" w:rsidP="000B4C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6A14" w14:paraId="276E4747" w14:textId="77777777" w:rsidTr="00065016">
        <w:trPr>
          <w:trHeight w:val="504"/>
        </w:trPr>
        <w:tc>
          <w:tcPr>
            <w:tcW w:w="2402" w:type="dxa"/>
          </w:tcPr>
          <w:p w14:paraId="6F76963B" w14:textId="5DD7DF9B" w:rsidR="006D6A14" w:rsidRDefault="006D6A14" w:rsidP="000B4C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. No.:</w:t>
            </w:r>
          </w:p>
        </w:tc>
        <w:tc>
          <w:tcPr>
            <w:tcW w:w="870" w:type="dxa"/>
          </w:tcPr>
          <w:p w14:paraId="220816A3" w14:textId="50F86616" w:rsidR="006D6A14" w:rsidRPr="000B4CB9" w:rsidRDefault="006D6A14" w:rsidP="000B4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me</w:t>
            </w:r>
            <w:r w:rsidR="000650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393" w:type="dxa"/>
          </w:tcPr>
          <w:p w14:paraId="2B594043" w14:textId="77777777" w:rsidR="006D6A14" w:rsidRPr="000B4CB9" w:rsidRDefault="006D6A14" w:rsidP="000B4C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A03040A" w14:textId="647134CE" w:rsidR="006D6A14" w:rsidRPr="000B4CB9" w:rsidRDefault="006D6A14" w:rsidP="000B4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bile</w:t>
            </w:r>
            <w:r w:rsidR="000650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358" w:type="dxa"/>
          </w:tcPr>
          <w:p w14:paraId="336E3EDC" w14:textId="5398A53E" w:rsidR="006D6A14" w:rsidRPr="000B4CB9" w:rsidRDefault="006D6A14" w:rsidP="000B4C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CB9" w14:paraId="74095DCC" w14:textId="77777777" w:rsidTr="00065016">
        <w:tc>
          <w:tcPr>
            <w:tcW w:w="2402" w:type="dxa"/>
          </w:tcPr>
          <w:p w14:paraId="4CB141F7" w14:textId="365CEB19" w:rsidR="000B4CB9" w:rsidRDefault="000B4CB9" w:rsidP="000B4C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 the parent/guardian aware of this referral?</w:t>
            </w:r>
          </w:p>
        </w:tc>
        <w:tc>
          <w:tcPr>
            <w:tcW w:w="6614" w:type="dxa"/>
            <w:gridSpan w:val="4"/>
          </w:tcPr>
          <w:p w14:paraId="473C6C09" w14:textId="77777777" w:rsidR="000B4CB9" w:rsidRDefault="000B4CB9" w:rsidP="000B4C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AF092B6" w14:textId="77777777" w:rsidR="00A83011" w:rsidRDefault="00A83011" w:rsidP="00A830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2"/>
        <w:gridCol w:w="870"/>
        <w:gridCol w:w="2393"/>
        <w:gridCol w:w="993"/>
        <w:gridCol w:w="2358"/>
      </w:tblGrid>
      <w:tr w:rsidR="00065016" w14:paraId="2DB1F6AE" w14:textId="77777777" w:rsidTr="00065016">
        <w:tc>
          <w:tcPr>
            <w:tcW w:w="9016" w:type="dxa"/>
            <w:gridSpan w:val="5"/>
            <w:shd w:val="clear" w:color="auto" w:fill="C5E0B3" w:themeFill="accent6" w:themeFillTint="66"/>
          </w:tcPr>
          <w:p w14:paraId="064C06EA" w14:textId="0F37DA55" w:rsidR="00065016" w:rsidRDefault="00065016" w:rsidP="00F90A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011">
              <w:rPr>
                <w:rFonts w:ascii="Times New Roman" w:hAnsi="Times New Roman" w:cs="Times New Roman"/>
                <w:b/>
                <w:sz w:val="24"/>
                <w:szCs w:val="24"/>
              </w:rPr>
              <w:t>Parent/Guardian 2</w:t>
            </w:r>
          </w:p>
        </w:tc>
      </w:tr>
      <w:tr w:rsidR="00065016" w14:paraId="02AB12E6" w14:textId="77777777" w:rsidTr="00065016">
        <w:tc>
          <w:tcPr>
            <w:tcW w:w="2402" w:type="dxa"/>
          </w:tcPr>
          <w:p w14:paraId="0D5751ED" w14:textId="2A02C016" w:rsidR="00065016" w:rsidRDefault="00065016" w:rsidP="00F90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:</w:t>
            </w:r>
          </w:p>
        </w:tc>
        <w:tc>
          <w:tcPr>
            <w:tcW w:w="6614" w:type="dxa"/>
            <w:gridSpan w:val="4"/>
          </w:tcPr>
          <w:p w14:paraId="69EEA133" w14:textId="77777777" w:rsidR="00065016" w:rsidRDefault="00065016" w:rsidP="00F90A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3011" w14:paraId="24FD6361" w14:textId="77777777" w:rsidTr="00065016">
        <w:tc>
          <w:tcPr>
            <w:tcW w:w="2402" w:type="dxa"/>
          </w:tcPr>
          <w:p w14:paraId="1F51497B" w14:textId="77777777" w:rsidR="00A83011" w:rsidRPr="000B4CB9" w:rsidRDefault="00A83011" w:rsidP="00F90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ationship to YC:</w:t>
            </w:r>
          </w:p>
        </w:tc>
        <w:tc>
          <w:tcPr>
            <w:tcW w:w="6614" w:type="dxa"/>
            <w:gridSpan w:val="4"/>
          </w:tcPr>
          <w:p w14:paraId="0C7CA61D" w14:textId="77777777" w:rsidR="00A83011" w:rsidRDefault="00A83011" w:rsidP="00F90A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3011" w14:paraId="6E2E7F01" w14:textId="77777777" w:rsidTr="0013566A">
        <w:trPr>
          <w:trHeight w:val="612"/>
        </w:trPr>
        <w:tc>
          <w:tcPr>
            <w:tcW w:w="2402" w:type="dxa"/>
          </w:tcPr>
          <w:p w14:paraId="27DA4699" w14:textId="77777777" w:rsidR="00A83011" w:rsidRPr="000B4CB9" w:rsidRDefault="00A83011" w:rsidP="00F90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ress:</w:t>
            </w:r>
          </w:p>
        </w:tc>
        <w:tc>
          <w:tcPr>
            <w:tcW w:w="6614" w:type="dxa"/>
            <w:gridSpan w:val="4"/>
          </w:tcPr>
          <w:p w14:paraId="7BD3248F" w14:textId="77777777" w:rsidR="00A83011" w:rsidRDefault="00A83011" w:rsidP="00F90A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016" w14:paraId="080001D9" w14:textId="77777777" w:rsidTr="00065016">
        <w:trPr>
          <w:trHeight w:val="504"/>
        </w:trPr>
        <w:tc>
          <w:tcPr>
            <w:tcW w:w="2402" w:type="dxa"/>
          </w:tcPr>
          <w:p w14:paraId="08CB295A" w14:textId="77777777" w:rsidR="00A83011" w:rsidRDefault="00A83011" w:rsidP="00F90A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. No.:</w:t>
            </w:r>
          </w:p>
        </w:tc>
        <w:tc>
          <w:tcPr>
            <w:tcW w:w="870" w:type="dxa"/>
          </w:tcPr>
          <w:p w14:paraId="74FE0908" w14:textId="6603A25E" w:rsidR="00A83011" w:rsidRPr="000B4CB9" w:rsidRDefault="00A83011" w:rsidP="00F90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me</w:t>
            </w:r>
            <w:r w:rsidR="000650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393" w:type="dxa"/>
          </w:tcPr>
          <w:p w14:paraId="50AD5F9B" w14:textId="77777777" w:rsidR="00A83011" w:rsidRPr="000B4CB9" w:rsidRDefault="00A83011" w:rsidP="00F90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639A623" w14:textId="3478E0B1" w:rsidR="00A83011" w:rsidRPr="000B4CB9" w:rsidRDefault="00A83011" w:rsidP="00F90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bile</w:t>
            </w:r>
            <w:r w:rsidR="000650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358" w:type="dxa"/>
          </w:tcPr>
          <w:p w14:paraId="0CA7449D" w14:textId="77777777" w:rsidR="00A83011" w:rsidRPr="000B4CB9" w:rsidRDefault="00A83011" w:rsidP="00F90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011" w14:paraId="7D651079" w14:textId="77777777" w:rsidTr="00065016">
        <w:tc>
          <w:tcPr>
            <w:tcW w:w="2402" w:type="dxa"/>
          </w:tcPr>
          <w:p w14:paraId="035387E6" w14:textId="77777777" w:rsidR="00A83011" w:rsidRDefault="00A83011" w:rsidP="00F90A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 the parent/guardian aware of this referral?</w:t>
            </w:r>
          </w:p>
        </w:tc>
        <w:tc>
          <w:tcPr>
            <w:tcW w:w="6614" w:type="dxa"/>
            <w:gridSpan w:val="4"/>
          </w:tcPr>
          <w:p w14:paraId="36914085" w14:textId="77777777" w:rsidR="00A83011" w:rsidRDefault="00A83011" w:rsidP="00F90A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657A20D" w14:textId="77777777" w:rsidR="00A83011" w:rsidRDefault="00A83011" w:rsidP="000B4C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8"/>
        <w:gridCol w:w="1280"/>
        <w:gridCol w:w="1417"/>
        <w:gridCol w:w="1701"/>
        <w:gridCol w:w="1650"/>
      </w:tblGrid>
      <w:tr w:rsidR="00E7089E" w14:paraId="008FABC7" w14:textId="77777777" w:rsidTr="006C5826">
        <w:tc>
          <w:tcPr>
            <w:tcW w:w="9016" w:type="dxa"/>
            <w:gridSpan w:val="5"/>
            <w:shd w:val="clear" w:color="auto" w:fill="D9E2F3" w:themeFill="accent1" w:themeFillTint="33"/>
          </w:tcPr>
          <w:p w14:paraId="04C47A2C" w14:textId="2D28EBFB" w:rsidR="00E7089E" w:rsidRPr="00E7089E" w:rsidRDefault="00E7089E" w:rsidP="005D1C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89E">
              <w:rPr>
                <w:rFonts w:ascii="Times New Roman" w:hAnsi="Times New Roman" w:cs="Times New Roman"/>
                <w:b/>
                <w:sz w:val="24"/>
                <w:szCs w:val="24"/>
              </w:rPr>
              <w:t>Cared For</w:t>
            </w:r>
          </w:p>
        </w:tc>
      </w:tr>
      <w:tr w:rsidR="00E668CB" w14:paraId="5B14BF55" w14:textId="77777777" w:rsidTr="00A83011">
        <w:tc>
          <w:tcPr>
            <w:tcW w:w="2968" w:type="dxa"/>
          </w:tcPr>
          <w:p w14:paraId="58F528D7" w14:textId="0E4FDC28" w:rsidR="00E668CB" w:rsidRDefault="00E668CB" w:rsidP="005D1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:</w:t>
            </w:r>
          </w:p>
        </w:tc>
        <w:tc>
          <w:tcPr>
            <w:tcW w:w="6048" w:type="dxa"/>
            <w:gridSpan w:val="4"/>
          </w:tcPr>
          <w:p w14:paraId="502CA076" w14:textId="77777777" w:rsidR="00E668CB" w:rsidRDefault="00E668CB" w:rsidP="005D1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8CB" w14:paraId="2E978C5F" w14:textId="77777777" w:rsidTr="00A83011">
        <w:tc>
          <w:tcPr>
            <w:tcW w:w="2968" w:type="dxa"/>
          </w:tcPr>
          <w:p w14:paraId="45FD125F" w14:textId="323383D9" w:rsidR="00E668CB" w:rsidRDefault="00E668CB" w:rsidP="005D1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ationship to YC:</w:t>
            </w:r>
          </w:p>
        </w:tc>
        <w:tc>
          <w:tcPr>
            <w:tcW w:w="6048" w:type="dxa"/>
            <w:gridSpan w:val="4"/>
          </w:tcPr>
          <w:p w14:paraId="18B68EF8" w14:textId="77777777" w:rsidR="00E668CB" w:rsidRDefault="00E668CB" w:rsidP="005D1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8CB" w14:paraId="6E6E4091" w14:textId="77777777" w:rsidTr="00A83011">
        <w:tc>
          <w:tcPr>
            <w:tcW w:w="2968" w:type="dxa"/>
          </w:tcPr>
          <w:p w14:paraId="06F0EEE8" w14:textId="0CCD6908" w:rsidR="00E668CB" w:rsidRDefault="00E668CB" w:rsidP="005D1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B:</w:t>
            </w:r>
          </w:p>
        </w:tc>
        <w:tc>
          <w:tcPr>
            <w:tcW w:w="6048" w:type="dxa"/>
            <w:gridSpan w:val="4"/>
          </w:tcPr>
          <w:p w14:paraId="6409FE50" w14:textId="77777777" w:rsidR="00E668CB" w:rsidRDefault="00E668CB" w:rsidP="005D1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8CB" w14:paraId="4D38245F" w14:textId="77777777" w:rsidTr="00A83011">
        <w:tc>
          <w:tcPr>
            <w:tcW w:w="2968" w:type="dxa"/>
          </w:tcPr>
          <w:p w14:paraId="16AFDE09" w14:textId="6BBB5C08" w:rsidR="00E668CB" w:rsidRDefault="00E668CB" w:rsidP="005D1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:</w:t>
            </w:r>
          </w:p>
        </w:tc>
        <w:tc>
          <w:tcPr>
            <w:tcW w:w="6048" w:type="dxa"/>
            <w:gridSpan w:val="4"/>
          </w:tcPr>
          <w:p w14:paraId="73E5AD59" w14:textId="77777777" w:rsidR="00E668CB" w:rsidRDefault="00E668CB" w:rsidP="005D1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011" w14:paraId="487656FF" w14:textId="77777777" w:rsidTr="0013566A">
        <w:tc>
          <w:tcPr>
            <w:tcW w:w="2968" w:type="dxa"/>
          </w:tcPr>
          <w:p w14:paraId="7DD81FDB" w14:textId="19F2B69B" w:rsidR="00A83011" w:rsidRDefault="00A83011" w:rsidP="005D1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der:</w:t>
            </w:r>
          </w:p>
        </w:tc>
        <w:tc>
          <w:tcPr>
            <w:tcW w:w="1280" w:type="dxa"/>
          </w:tcPr>
          <w:p w14:paraId="6DF8E8FC" w14:textId="7DB58987" w:rsidR="00A83011" w:rsidRDefault="00E85DD3" w:rsidP="005D1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416220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01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83011">
              <w:rPr>
                <w:rFonts w:ascii="Times New Roman" w:hAnsi="Times New Roman" w:cs="Times New Roman"/>
                <w:sz w:val="24"/>
                <w:szCs w:val="24"/>
              </w:rPr>
              <w:t xml:space="preserve"> Male</w:t>
            </w:r>
          </w:p>
        </w:tc>
        <w:tc>
          <w:tcPr>
            <w:tcW w:w="1417" w:type="dxa"/>
          </w:tcPr>
          <w:p w14:paraId="3995F2AC" w14:textId="52200AAB" w:rsidR="00A83011" w:rsidRDefault="00E85DD3" w:rsidP="005D1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318727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01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83011">
              <w:rPr>
                <w:rFonts w:ascii="Times New Roman" w:hAnsi="Times New Roman" w:cs="Times New Roman"/>
                <w:sz w:val="24"/>
                <w:szCs w:val="24"/>
              </w:rPr>
              <w:t xml:space="preserve"> Female</w:t>
            </w:r>
          </w:p>
        </w:tc>
        <w:tc>
          <w:tcPr>
            <w:tcW w:w="3351" w:type="dxa"/>
            <w:gridSpan w:val="2"/>
          </w:tcPr>
          <w:p w14:paraId="674B2279" w14:textId="49CD79F5" w:rsidR="00A83011" w:rsidRDefault="00E85DD3" w:rsidP="005D1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91594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01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83011">
              <w:rPr>
                <w:rFonts w:ascii="Times New Roman" w:hAnsi="Times New Roman" w:cs="Times New Roman"/>
                <w:sz w:val="24"/>
                <w:szCs w:val="24"/>
              </w:rPr>
              <w:t xml:space="preserve"> Other:</w:t>
            </w:r>
          </w:p>
        </w:tc>
      </w:tr>
      <w:tr w:rsidR="00E668CB" w14:paraId="2F6D4BE8" w14:textId="77777777" w:rsidTr="00A83011">
        <w:tc>
          <w:tcPr>
            <w:tcW w:w="2968" w:type="dxa"/>
          </w:tcPr>
          <w:p w14:paraId="7EF442B5" w14:textId="79A185F7" w:rsidR="00E668CB" w:rsidRDefault="00E668CB" w:rsidP="005D1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hnicity:</w:t>
            </w:r>
          </w:p>
        </w:tc>
        <w:tc>
          <w:tcPr>
            <w:tcW w:w="6048" w:type="dxa"/>
            <w:gridSpan w:val="4"/>
          </w:tcPr>
          <w:p w14:paraId="7BB0244B" w14:textId="77777777" w:rsidR="00E668CB" w:rsidRDefault="00E668CB" w:rsidP="005D1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011" w14:paraId="2AF1E5BC" w14:textId="77777777" w:rsidTr="00FE0C3B">
        <w:trPr>
          <w:trHeight w:val="279"/>
        </w:trPr>
        <w:tc>
          <w:tcPr>
            <w:tcW w:w="2968" w:type="dxa"/>
            <w:vMerge w:val="restart"/>
          </w:tcPr>
          <w:p w14:paraId="0F05C419" w14:textId="561D0450" w:rsidR="00A83011" w:rsidRDefault="00A83011" w:rsidP="00167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lness/disability/condition:</w:t>
            </w:r>
          </w:p>
        </w:tc>
        <w:tc>
          <w:tcPr>
            <w:tcW w:w="6048" w:type="dxa"/>
            <w:gridSpan w:val="4"/>
          </w:tcPr>
          <w:p w14:paraId="6B40AB20" w14:textId="4B399A14" w:rsidR="00A83011" w:rsidRDefault="00A83011" w:rsidP="00167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866218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08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hysical disability</w:t>
            </w:r>
          </w:p>
        </w:tc>
      </w:tr>
      <w:tr w:rsidR="00A83011" w14:paraId="036AC88D" w14:textId="77777777" w:rsidTr="00D216ED">
        <w:trPr>
          <w:trHeight w:val="277"/>
        </w:trPr>
        <w:tc>
          <w:tcPr>
            <w:tcW w:w="2968" w:type="dxa"/>
            <w:vMerge/>
          </w:tcPr>
          <w:p w14:paraId="445F8B4E" w14:textId="77777777" w:rsidR="00A83011" w:rsidRDefault="00A83011" w:rsidP="00167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8" w:type="dxa"/>
            <w:gridSpan w:val="4"/>
          </w:tcPr>
          <w:p w14:paraId="206FFDDD" w14:textId="7BD8E002" w:rsidR="00A83011" w:rsidRDefault="00A83011" w:rsidP="00167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565374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08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ntal illness</w:t>
            </w:r>
          </w:p>
        </w:tc>
      </w:tr>
      <w:tr w:rsidR="00A83011" w14:paraId="3ABDDEB8" w14:textId="77777777" w:rsidTr="001B5198">
        <w:trPr>
          <w:trHeight w:val="277"/>
        </w:trPr>
        <w:tc>
          <w:tcPr>
            <w:tcW w:w="2968" w:type="dxa"/>
            <w:vMerge/>
          </w:tcPr>
          <w:p w14:paraId="329C84B8" w14:textId="77777777" w:rsidR="00A83011" w:rsidRDefault="00A83011" w:rsidP="00167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8" w:type="dxa"/>
            <w:gridSpan w:val="4"/>
          </w:tcPr>
          <w:p w14:paraId="399C42DD" w14:textId="4A169866" w:rsidR="00A83011" w:rsidRDefault="00A83011" w:rsidP="00167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322932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08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ubstance addiction</w:t>
            </w:r>
          </w:p>
        </w:tc>
      </w:tr>
      <w:tr w:rsidR="00A83011" w14:paraId="1B36D1B6" w14:textId="77777777" w:rsidTr="005F4033">
        <w:trPr>
          <w:trHeight w:val="652"/>
        </w:trPr>
        <w:tc>
          <w:tcPr>
            <w:tcW w:w="2968" w:type="dxa"/>
            <w:vMerge/>
          </w:tcPr>
          <w:p w14:paraId="211608CB" w14:textId="77777777" w:rsidR="00A83011" w:rsidRDefault="00A83011" w:rsidP="00167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8" w:type="dxa"/>
            <w:gridSpan w:val="4"/>
          </w:tcPr>
          <w:p w14:paraId="655C2651" w14:textId="5FE15BA4" w:rsidR="00A83011" w:rsidRDefault="00A83011" w:rsidP="00167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74368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08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ther:</w:t>
            </w:r>
          </w:p>
        </w:tc>
      </w:tr>
      <w:tr w:rsidR="00A83011" w14:paraId="37198DD8" w14:textId="77777777" w:rsidTr="0013566A">
        <w:tc>
          <w:tcPr>
            <w:tcW w:w="2968" w:type="dxa"/>
          </w:tcPr>
          <w:p w14:paraId="1D07218F" w14:textId="7FD30C7F" w:rsidR="00A83011" w:rsidRDefault="00A83011" w:rsidP="00167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 the YC currently undertaking a caring role?</w:t>
            </w:r>
          </w:p>
        </w:tc>
        <w:tc>
          <w:tcPr>
            <w:tcW w:w="2697" w:type="dxa"/>
            <w:gridSpan w:val="2"/>
          </w:tcPr>
          <w:p w14:paraId="0736F2F5" w14:textId="63859391" w:rsidR="00A83011" w:rsidRDefault="00A83011" w:rsidP="00167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44919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08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3351" w:type="dxa"/>
            <w:gridSpan w:val="2"/>
          </w:tcPr>
          <w:p w14:paraId="359F30A2" w14:textId="23606DE0" w:rsidR="00A83011" w:rsidRDefault="00A83011" w:rsidP="00167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911432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No</w:t>
            </w:r>
          </w:p>
        </w:tc>
      </w:tr>
      <w:tr w:rsidR="00E7089E" w14:paraId="73466F59" w14:textId="77777777" w:rsidTr="003504C2">
        <w:trPr>
          <w:trHeight w:val="275"/>
        </w:trPr>
        <w:tc>
          <w:tcPr>
            <w:tcW w:w="2968" w:type="dxa"/>
            <w:vMerge w:val="restart"/>
          </w:tcPr>
          <w:p w14:paraId="6A636CE2" w14:textId="64C74952" w:rsidR="00E7089E" w:rsidRDefault="00E7089E" w:rsidP="00167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type of care is the young person providing?</w:t>
            </w:r>
          </w:p>
        </w:tc>
        <w:tc>
          <w:tcPr>
            <w:tcW w:w="6048" w:type="dxa"/>
            <w:gridSpan w:val="4"/>
          </w:tcPr>
          <w:p w14:paraId="03551D01" w14:textId="33F17E94" w:rsidR="00E7089E" w:rsidRDefault="00E7089E" w:rsidP="00167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86718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Personal Care (washing, dressing, etc)</w:t>
            </w:r>
          </w:p>
        </w:tc>
      </w:tr>
      <w:tr w:rsidR="00E7089E" w14:paraId="707293EC" w14:textId="77777777" w:rsidTr="00B814F9">
        <w:trPr>
          <w:trHeight w:val="275"/>
        </w:trPr>
        <w:tc>
          <w:tcPr>
            <w:tcW w:w="2968" w:type="dxa"/>
            <w:vMerge/>
          </w:tcPr>
          <w:p w14:paraId="6A20081D" w14:textId="77777777" w:rsidR="00E7089E" w:rsidRDefault="00E7089E" w:rsidP="00167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8" w:type="dxa"/>
            <w:gridSpan w:val="4"/>
          </w:tcPr>
          <w:p w14:paraId="69E42529" w14:textId="363746AD" w:rsidR="00E7089E" w:rsidRDefault="00E7089E" w:rsidP="00167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524400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Emotional Support</w:t>
            </w:r>
          </w:p>
        </w:tc>
      </w:tr>
      <w:tr w:rsidR="00E7089E" w14:paraId="10A67C28" w14:textId="77777777" w:rsidTr="00CB29EF">
        <w:trPr>
          <w:trHeight w:val="275"/>
        </w:trPr>
        <w:tc>
          <w:tcPr>
            <w:tcW w:w="2968" w:type="dxa"/>
            <w:vMerge/>
          </w:tcPr>
          <w:p w14:paraId="76A1B280" w14:textId="77777777" w:rsidR="00E7089E" w:rsidRDefault="00E7089E" w:rsidP="00167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8" w:type="dxa"/>
            <w:gridSpan w:val="4"/>
          </w:tcPr>
          <w:p w14:paraId="3449DCC0" w14:textId="3BC16852" w:rsidR="00E7089E" w:rsidRDefault="00E7089E" w:rsidP="00167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4437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Financial Support</w:t>
            </w:r>
          </w:p>
        </w:tc>
      </w:tr>
      <w:tr w:rsidR="00E7089E" w14:paraId="2F7CB766" w14:textId="77777777" w:rsidTr="00DD5FEE">
        <w:trPr>
          <w:trHeight w:val="275"/>
        </w:trPr>
        <w:tc>
          <w:tcPr>
            <w:tcW w:w="2968" w:type="dxa"/>
            <w:vMerge/>
          </w:tcPr>
          <w:p w14:paraId="61AAD86C" w14:textId="77777777" w:rsidR="00E7089E" w:rsidRDefault="00E7089E" w:rsidP="00167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8" w:type="dxa"/>
            <w:gridSpan w:val="4"/>
          </w:tcPr>
          <w:p w14:paraId="4153309C" w14:textId="10D5F1C7" w:rsidR="00E7089E" w:rsidRDefault="00E7089E" w:rsidP="00167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94507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Other:</w:t>
            </w:r>
          </w:p>
        </w:tc>
      </w:tr>
      <w:tr w:rsidR="00A83011" w14:paraId="2ECC3E90" w14:textId="77777777" w:rsidTr="0013566A">
        <w:trPr>
          <w:trHeight w:val="352"/>
        </w:trPr>
        <w:tc>
          <w:tcPr>
            <w:tcW w:w="2968" w:type="dxa"/>
          </w:tcPr>
          <w:p w14:paraId="6441A2D5" w14:textId="411CD63E" w:rsidR="00A83011" w:rsidRDefault="00A83011" w:rsidP="00167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urs per week:</w:t>
            </w:r>
          </w:p>
        </w:tc>
        <w:tc>
          <w:tcPr>
            <w:tcW w:w="1280" w:type="dxa"/>
          </w:tcPr>
          <w:p w14:paraId="3FCB1890" w14:textId="47D8A2E7" w:rsidR="00A83011" w:rsidRDefault="00E85DD3" w:rsidP="00A83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774128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01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83011">
              <w:rPr>
                <w:rFonts w:ascii="Times New Roman" w:hAnsi="Times New Roman" w:cs="Times New Roman"/>
                <w:sz w:val="24"/>
                <w:szCs w:val="24"/>
              </w:rPr>
              <w:t xml:space="preserve"> 0-5hrs</w:t>
            </w:r>
          </w:p>
        </w:tc>
        <w:tc>
          <w:tcPr>
            <w:tcW w:w="1417" w:type="dxa"/>
          </w:tcPr>
          <w:p w14:paraId="04555DFB" w14:textId="18E8D909" w:rsidR="00A83011" w:rsidRDefault="00E85DD3" w:rsidP="00A83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796903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01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83011">
              <w:rPr>
                <w:rFonts w:ascii="Times New Roman" w:hAnsi="Times New Roman" w:cs="Times New Roman"/>
                <w:sz w:val="24"/>
                <w:szCs w:val="24"/>
              </w:rPr>
              <w:t xml:space="preserve"> 6-14hrs</w:t>
            </w:r>
          </w:p>
        </w:tc>
        <w:tc>
          <w:tcPr>
            <w:tcW w:w="1701" w:type="dxa"/>
          </w:tcPr>
          <w:p w14:paraId="4127DAA8" w14:textId="0C49ECA1" w:rsidR="00A83011" w:rsidRDefault="00E85DD3" w:rsidP="00A83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3123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01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83011">
              <w:rPr>
                <w:rFonts w:ascii="Times New Roman" w:hAnsi="Times New Roman" w:cs="Times New Roman"/>
                <w:sz w:val="24"/>
                <w:szCs w:val="24"/>
              </w:rPr>
              <w:t xml:space="preserve"> 15-35hrs</w:t>
            </w:r>
          </w:p>
        </w:tc>
        <w:tc>
          <w:tcPr>
            <w:tcW w:w="1650" w:type="dxa"/>
          </w:tcPr>
          <w:p w14:paraId="4510C116" w14:textId="0D4E20A0" w:rsidR="00A83011" w:rsidRDefault="00E85DD3" w:rsidP="00A83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878859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01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83011">
              <w:rPr>
                <w:rFonts w:ascii="Times New Roman" w:hAnsi="Times New Roman" w:cs="Times New Roman"/>
                <w:sz w:val="24"/>
                <w:szCs w:val="24"/>
              </w:rPr>
              <w:t xml:space="preserve"> 35+ hrs</w:t>
            </w:r>
          </w:p>
        </w:tc>
      </w:tr>
    </w:tbl>
    <w:p w14:paraId="6711FCCD" w14:textId="77777777" w:rsidR="00646A87" w:rsidRDefault="00646A87" w:rsidP="008021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7089E" w14:paraId="4495F741" w14:textId="77777777" w:rsidTr="00E7089E">
        <w:tc>
          <w:tcPr>
            <w:tcW w:w="9016" w:type="dxa"/>
            <w:gridSpan w:val="2"/>
            <w:shd w:val="clear" w:color="auto" w:fill="C5E0B3" w:themeFill="accent6" w:themeFillTint="66"/>
          </w:tcPr>
          <w:p w14:paraId="4B34D32B" w14:textId="27921980" w:rsidR="00E7089E" w:rsidRPr="00E7089E" w:rsidRDefault="00E7089E" w:rsidP="00413F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ther People Living in the Home</w:t>
            </w:r>
          </w:p>
        </w:tc>
      </w:tr>
      <w:tr w:rsidR="00646A87" w14:paraId="26BB510C" w14:textId="77777777" w:rsidTr="00646A87">
        <w:tc>
          <w:tcPr>
            <w:tcW w:w="4508" w:type="dxa"/>
          </w:tcPr>
          <w:p w14:paraId="08632D6D" w14:textId="3A010E3F" w:rsidR="00646A87" w:rsidRDefault="00646A87" w:rsidP="00413F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e there other young people</w:t>
            </w:r>
            <w:r w:rsidR="0072180D">
              <w:rPr>
                <w:rFonts w:ascii="Times New Roman" w:hAnsi="Times New Roman" w:cs="Times New Roman"/>
                <w:sz w:val="24"/>
                <w:szCs w:val="24"/>
              </w:rPr>
              <w:t xml:space="preserve"> under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the household undertaking a caring role?</w:t>
            </w:r>
          </w:p>
        </w:tc>
        <w:tc>
          <w:tcPr>
            <w:tcW w:w="4508" w:type="dxa"/>
          </w:tcPr>
          <w:p w14:paraId="5FD26D63" w14:textId="4B957356" w:rsidR="00646A87" w:rsidRPr="00646A87" w:rsidRDefault="00065016" w:rsidP="00413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791096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6A87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646A8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727677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6A87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646A87" w14:paraId="7D4B0E00" w14:textId="77777777" w:rsidTr="00646A87">
        <w:tc>
          <w:tcPr>
            <w:tcW w:w="4508" w:type="dxa"/>
          </w:tcPr>
          <w:p w14:paraId="7B210A47" w14:textId="698B739A" w:rsidR="00646A87" w:rsidRDefault="00646A87" w:rsidP="00413F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bling name:</w:t>
            </w:r>
          </w:p>
        </w:tc>
        <w:tc>
          <w:tcPr>
            <w:tcW w:w="4508" w:type="dxa"/>
          </w:tcPr>
          <w:p w14:paraId="3D944C97" w14:textId="6603E6F8" w:rsidR="00646A87" w:rsidRDefault="00646A87" w:rsidP="00413F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bling DOB:</w:t>
            </w:r>
          </w:p>
        </w:tc>
      </w:tr>
      <w:tr w:rsidR="00646A87" w14:paraId="0087254D" w14:textId="77777777" w:rsidTr="00646A87">
        <w:tc>
          <w:tcPr>
            <w:tcW w:w="4508" w:type="dxa"/>
          </w:tcPr>
          <w:p w14:paraId="43650B56" w14:textId="25DEBA55" w:rsidR="00646A87" w:rsidRDefault="00646A87" w:rsidP="00413F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bling name:</w:t>
            </w:r>
          </w:p>
        </w:tc>
        <w:tc>
          <w:tcPr>
            <w:tcW w:w="4508" w:type="dxa"/>
          </w:tcPr>
          <w:p w14:paraId="1670CD78" w14:textId="3EC0B034" w:rsidR="00646A87" w:rsidRDefault="00646A87" w:rsidP="00413F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bling DOB:</w:t>
            </w:r>
          </w:p>
        </w:tc>
      </w:tr>
      <w:tr w:rsidR="00646A87" w14:paraId="54ED87EA" w14:textId="77777777" w:rsidTr="00646A87">
        <w:tc>
          <w:tcPr>
            <w:tcW w:w="4508" w:type="dxa"/>
          </w:tcPr>
          <w:p w14:paraId="5BAEB0FF" w14:textId="6C9F0B1E" w:rsidR="00646A87" w:rsidRDefault="00646A87" w:rsidP="00413F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bling name:</w:t>
            </w:r>
          </w:p>
        </w:tc>
        <w:tc>
          <w:tcPr>
            <w:tcW w:w="4508" w:type="dxa"/>
          </w:tcPr>
          <w:p w14:paraId="57C8FF0D" w14:textId="01349B41" w:rsidR="00646A87" w:rsidRDefault="00646A87" w:rsidP="00413F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bling DOB:</w:t>
            </w:r>
          </w:p>
        </w:tc>
      </w:tr>
      <w:tr w:rsidR="00646A87" w14:paraId="618ABB4F" w14:textId="77777777" w:rsidTr="00646A87">
        <w:tc>
          <w:tcPr>
            <w:tcW w:w="4508" w:type="dxa"/>
          </w:tcPr>
          <w:p w14:paraId="3783EEF4" w14:textId="22DB39B9" w:rsidR="00646A87" w:rsidRDefault="00646A87" w:rsidP="00413F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e there adult carers in the ho</w:t>
            </w:r>
            <w:r w:rsidR="00FC18DB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508" w:type="dxa"/>
          </w:tcPr>
          <w:p w14:paraId="5B72E367" w14:textId="6B7B5E1C" w:rsidR="00646A87" w:rsidRDefault="00065016" w:rsidP="00413F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399481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6A87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  <w:r w:rsidR="00646A8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46A8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331406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6A87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646A87" w14:paraId="58CFDF81" w14:textId="77777777" w:rsidTr="00646A87">
        <w:tc>
          <w:tcPr>
            <w:tcW w:w="4508" w:type="dxa"/>
          </w:tcPr>
          <w:p w14:paraId="2240BE30" w14:textId="079F1EB3" w:rsidR="00646A87" w:rsidRDefault="00646A87" w:rsidP="00413F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/s of adult carer/s:</w:t>
            </w:r>
          </w:p>
        </w:tc>
        <w:tc>
          <w:tcPr>
            <w:tcW w:w="4508" w:type="dxa"/>
          </w:tcPr>
          <w:p w14:paraId="28CCEDEA" w14:textId="77777777" w:rsidR="00646A87" w:rsidRDefault="00646A87" w:rsidP="00413F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E502320" w14:textId="0041E761" w:rsidR="00792EB0" w:rsidRDefault="00E05EDD" w:rsidP="005D1C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5EDD">
        <w:rPr>
          <w:rFonts w:ascii="Times New Roman" w:hAnsi="Times New Roman" w:cs="Times New Roman"/>
          <w:b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7B561727" wp14:editId="33A71A60">
                <wp:simplePos x="0" y="0"/>
                <wp:positionH relativeFrom="margin">
                  <wp:posOffset>-123825</wp:posOffset>
                </wp:positionH>
                <wp:positionV relativeFrom="paragraph">
                  <wp:posOffset>-63500</wp:posOffset>
                </wp:positionV>
                <wp:extent cx="5924550" cy="550545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55054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F6C25" w14:textId="6927BAD3" w:rsidR="00E05EDD" w:rsidRDefault="00E05ED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61727" id="_x0000_s1028" type="#_x0000_t202" style="position:absolute;margin-left:-9.75pt;margin-top:-5pt;width:466.5pt;height:433.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" fillcolor="#d9e2f3 [660]" stroked="f">
                <v:textbox>
                  <w:txbxContent>
                    <w:p w14:paraId="7E1F6C25" w14:textId="6927BAD3" w:rsidR="00E05EDD" w:rsidRDefault="00E05EDD"/>
                  </w:txbxContent>
                </v:textbox>
                <w10:wrap anchorx="margin"/>
              </v:shape>
            </w:pict>
          </mc:Fallback>
        </mc:AlternateContent>
      </w:r>
      <w:r w:rsidR="00792EB0">
        <w:rPr>
          <w:rFonts w:ascii="Times New Roman" w:hAnsi="Times New Roman" w:cs="Times New Roman"/>
          <w:b/>
          <w:sz w:val="24"/>
          <w:szCs w:val="24"/>
        </w:rPr>
        <w:t>Details of Young Person’s Caring Situation</w:t>
      </w:r>
    </w:p>
    <w:p w14:paraId="12C05B59" w14:textId="787D2DEF" w:rsidR="00792EB0" w:rsidRDefault="00792EB0" w:rsidP="005D1C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5582A66" w14:textId="72F1AF80" w:rsidR="00792EB0" w:rsidRDefault="00646A87" w:rsidP="005D1C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C7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E9E734A" wp14:editId="6CF1E1A6">
                <wp:simplePos x="0" y="0"/>
                <wp:positionH relativeFrom="margin">
                  <wp:align>left</wp:align>
                </wp:positionH>
                <wp:positionV relativeFrom="paragraph">
                  <wp:posOffset>644525</wp:posOffset>
                </wp:positionV>
                <wp:extent cx="5676900" cy="2114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21145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F7A6CC" w14:textId="3331CBC7" w:rsidR="00976C7D" w:rsidRDefault="00976C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E734A" id="_x0000_s1029" type="#_x0000_t202" style="position:absolute;margin-left:0;margin-top:50.75pt;width:447pt;height:166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" fillcolor="#d9e2f3 [660]">
                <v:textbox>
                  <w:txbxContent>
                    <w:p w14:paraId="6DF7A6CC" w14:textId="3331CBC7" w:rsidR="00976C7D" w:rsidRDefault="00976C7D"/>
                  </w:txbxContent>
                </v:textbox>
                <w10:wrap type="square" anchorx="margin"/>
              </v:shape>
            </w:pict>
          </mc:Fallback>
        </mc:AlternateContent>
      </w:r>
      <w:r w:rsidR="0072180D">
        <w:rPr>
          <w:rFonts w:ascii="Times New Roman" w:hAnsi="Times New Roman" w:cs="Times New Roman"/>
          <w:sz w:val="24"/>
          <w:szCs w:val="24"/>
        </w:rPr>
        <w:t>Describe the main caring responsibilities of the Young Carer (including details</w:t>
      </w:r>
      <w:r w:rsidR="00792EB0">
        <w:rPr>
          <w:rFonts w:ascii="Times New Roman" w:hAnsi="Times New Roman" w:cs="Times New Roman"/>
          <w:sz w:val="24"/>
          <w:szCs w:val="24"/>
        </w:rPr>
        <w:t xml:space="preserve"> of the person/s being cared for, and the wider family circumstances where relevant</w:t>
      </w:r>
      <w:r w:rsidR="0072180D">
        <w:rPr>
          <w:rFonts w:ascii="Times New Roman" w:hAnsi="Times New Roman" w:cs="Times New Roman"/>
          <w:sz w:val="24"/>
          <w:szCs w:val="24"/>
        </w:rPr>
        <w:t>) and the reason for referral.</w:t>
      </w:r>
    </w:p>
    <w:p w14:paraId="48C234EA" w14:textId="5A7C303A" w:rsidR="00792EB0" w:rsidRDefault="00792EB0" w:rsidP="005D1C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356ECB" w14:textId="7B32BAEA" w:rsidR="00646A87" w:rsidRDefault="004A0C20" w:rsidP="005D1C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C7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6FBE987B" wp14:editId="17A9BA85">
                <wp:simplePos x="0" y="0"/>
                <wp:positionH relativeFrom="margin">
                  <wp:align>left</wp:align>
                </wp:positionH>
                <wp:positionV relativeFrom="paragraph">
                  <wp:posOffset>387350</wp:posOffset>
                </wp:positionV>
                <wp:extent cx="5676900" cy="1562100"/>
                <wp:effectExtent l="0" t="0" r="19050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15621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09A6BB" w14:textId="77777777" w:rsidR="00646A87" w:rsidRDefault="00646A87" w:rsidP="00646A8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E987B" id="_x0000_s1030" type="#_x0000_t202" style="position:absolute;margin-left:0;margin-top:30.5pt;width:447pt;height:123pt;z-index:251658239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" fillcolor="#d9e2f3 [660]">
                <v:textbox>
                  <w:txbxContent>
                    <w:p w14:paraId="1309A6BB" w14:textId="77777777" w:rsidR="00646A87" w:rsidRDefault="00646A87" w:rsidP="00646A87"/>
                  </w:txbxContent>
                </v:textbox>
                <w10:wrap type="square" anchorx="margin"/>
              </v:shape>
            </w:pict>
          </mc:Fallback>
        </mc:AlternateContent>
      </w:r>
      <w:r w:rsidR="0072180D">
        <w:rPr>
          <w:rFonts w:ascii="Times New Roman" w:hAnsi="Times New Roman" w:cs="Times New Roman"/>
          <w:sz w:val="24"/>
          <w:szCs w:val="24"/>
        </w:rPr>
        <w:t>Are there any s</w:t>
      </w:r>
      <w:r w:rsidR="00792EB0">
        <w:rPr>
          <w:rFonts w:ascii="Times New Roman" w:hAnsi="Times New Roman" w:cs="Times New Roman"/>
          <w:sz w:val="24"/>
          <w:szCs w:val="24"/>
        </w:rPr>
        <w:t xml:space="preserve">afeguarding </w:t>
      </w:r>
      <w:r w:rsidR="0072180D">
        <w:rPr>
          <w:rFonts w:ascii="Times New Roman" w:hAnsi="Times New Roman" w:cs="Times New Roman"/>
          <w:sz w:val="24"/>
          <w:szCs w:val="24"/>
        </w:rPr>
        <w:t>c</w:t>
      </w:r>
      <w:r w:rsidR="00792EB0">
        <w:rPr>
          <w:rFonts w:ascii="Times New Roman" w:hAnsi="Times New Roman" w:cs="Times New Roman"/>
          <w:sz w:val="24"/>
          <w:szCs w:val="24"/>
        </w:rPr>
        <w:t xml:space="preserve">oncerns or </w:t>
      </w:r>
      <w:r w:rsidR="0072180D">
        <w:rPr>
          <w:rFonts w:ascii="Times New Roman" w:hAnsi="Times New Roman" w:cs="Times New Roman"/>
          <w:sz w:val="24"/>
          <w:szCs w:val="24"/>
        </w:rPr>
        <w:t>a</w:t>
      </w:r>
      <w:r w:rsidR="00792EB0">
        <w:rPr>
          <w:rFonts w:ascii="Times New Roman" w:hAnsi="Times New Roman" w:cs="Times New Roman"/>
          <w:sz w:val="24"/>
          <w:szCs w:val="24"/>
        </w:rPr>
        <w:t xml:space="preserve">ssociated </w:t>
      </w:r>
      <w:r w:rsidR="0072180D">
        <w:rPr>
          <w:rFonts w:ascii="Times New Roman" w:hAnsi="Times New Roman" w:cs="Times New Roman"/>
          <w:sz w:val="24"/>
          <w:szCs w:val="24"/>
        </w:rPr>
        <w:t>r</w:t>
      </w:r>
      <w:r w:rsidR="00792EB0">
        <w:rPr>
          <w:rFonts w:ascii="Times New Roman" w:hAnsi="Times New Roman" w:cs="Times New Roman"/>
          <w:sz w:val="24"/>
          <w:szCs w:val="24"/>
        </w:rPr>
        <w:t>isks</w:t>
      </w:r>
      <w:r w:rsidR="0072180D">
        <w:rPr>
          <w:rFonts w:ascii="Times New Roman" w:hAnsi="Times New Roman" w:cs="Times New Roman"/>
          <w:sz w:val="24"/>
          <w:szCs w:val="24"/>
        </w:rPr>
        <w:t>?</w:t>
      </w:r>
    </w:p>
    <w:p w14:paraId="2DE88D1D" w14:textId="309A59D0" w:rsidR="00E668CB" w:rsidRDefault="00E668CB" w:rsidP="005D1C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A07A86" w14:textId="030822E7" w:rsidR="00F8394E" w:rsidRDefault="0099497B" w:rsidP="005D1C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ther Agencies Involved</w:t>
      </w:r>
    </w:p>
    <w:p w14:paraId="74AF6616" w14:textId="7BE87503" w:rsidR="0099497B" w:rsidRDefault="0099497B" w:rsidP="005D1C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2235"/>
        <w:gridCol w:w="3776"/>
      </w:tblGrid>
      <w:tr w:rsidR="00646A87" w14:paraId="22B769BF" w14:textId="77777777" w:rsidTr="00E7089E">
        <w:tc>
          <w:tcPr>
            <w:tcW w:w="3005" w:type="dxa"/>
            <w:vMerge w:val="restart"/>
            <w:shd w:val="clear" w:color="auto" w:fill="C5E0B3" w:themeFill="accent6" w:themeFillTint="66"/>
          </w:tcPr>
          <w:p w14:paraId="459E8627" w14:textId="27A0F090" w:rsidR="00646A87" w:rsidRDefault="00646A87" w:rsidP="005D1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 Services</w:t>
            </w:r>
          </w:p>
        </w:tc>
        <w:tc>
          <w:tcPr>
            <w:tcW w:w="2235" w:type="dxa"/>
          </w:tcPr>
          <w:p w14:paraId="6D8D4D59" w14:textId="7264F118" w:rsidR="00646A87" w:rsidRDefault="00646A87" w:rsidP="0064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act Name:</w:t>
            </w:r>
          </w:p>
        </w:tc>
        <w:tc>
          <w:tcPr>
            <w:tcW w:w="3776" w:type="dxa"/>
          </w:tcPr>
          <w:p w14:paraId="60DD3E99" w14:textId="77777777" w:rsidR="00646A87" w:rsidRDefault="00646A87" w:rsidP="005D1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A87" w14:paraId="0521D93A" w14:textId="77777777" w:rsidTr="00E7089E">
        <w:tc>
          <w:tcPr>
            <w:tcW w:w="3005" w:type="dxa"/>
            <w:vMerge/>
            <w:shd w:val="clear" w:color="auto" w:fill="C5E0B3" w:themeFill="accent6" w:themeFillTint="66"/>
          </w:tcPr>
          <w:p w14:paraId="71608905" w14:textId="77777777" w:rsidR="00646A87" w:rsidRDefault="00646A87" w:rsidP="005D1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14:paraId="1F756D58" w14:textId="51ED4D8C" w:rsidR="00646A87" w:rsidRDefault="00646A87" w:rsidP="005D1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:</w:t>
            </w:r>
          </w:p>
        </w:tc>
        <w:tc>
          <w:tcPr>
            <w:tcW w:w="3776" w:type="dxa"/>
          </w:tcPr>
          <w:p w14:paraId="76F08B6D" w14:textId="77777777" w:rsidR="00646A87" w:rsidRDefault="00646A87" w:rsidP="005D1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A87" w14:paraId="336187FB" w14:textId="77777777" w:rsidTr="00E7089E">
        <w:tc>
          <w:tcPr>
            <w:tcW w:w="3005" w:type="dxa"/>
            <w:vMerge/>
            <w:shd w:val="clear" w:color="auto" w:fill="C5E0B3" w:themeFill="accent6" w:themeFillTint="66"/>
          </w:tcPr>
          <w:p w14:paraId="7E9726A9" w14:textId="77777777" w:rsidR="00646A87" w:rsidRDefault="00646A87" w:rsidP="005D1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14:paraId="07B32220" w14:textId="0D8B19C2" w:rsidR="00646A87" w:rsidRDefault="00646A87" w:rsidP="005D1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:</w:t>
            </w:r>
          </w:p>
        </w:tc>
        <w:tc>
          <w:tcPr>
            <w:tcW w:w="3776" w:type="dxa"/>
          </w:tcPr>
          <w:p w14:paraId="7E30DB7F" w14:textId="77777777" w:rsidR="00646A87" w:rsidRDefault="00646A87" w:rsidP="005D1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A87" w14:paraId="4D11077C" w14:textId="77777777" w:rsidTr="00E7089E">
        <w:tc>
          <w:tcPr>
            <w:tcW w:w="3005" w:type="dxa"/>
            <w:vMerge w:val="restart"/>
            <w:shd w:val="clear" w:color="auto" w:fill="C5E0B3" w:themeFill="accent6" w:themeFillTint="66"/>
          </w:tcPr>
          <w:p w14:paraId="3FAA70F0" w14:textId="6A65ED60" w:rsidR="00646A87" w:rsidRDefault="00646A87" w:rsidP="0064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ld &amp; Adolescent Mental Health Services (CAMHS)</w:t>
            </w:r>
          </w:p>
        </w:tc>
        <w:tc>
          <w:tcPr>
            <w:tcW w:w="2235" w:type="dxa"/>
          </w:tcPr>
          <w:p w14:paraId="08BB8F57" w14:textId="39EA3C00" w:rsidR="00646A87" w:rsidRDefault="00646A87" w:rsidP="0064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act Name:</w:t>
            </w:r>
          </w:p>
        </w:tc>
        <w:tc>
          <w:tcPr>
            <w:tcW w:w="3776" w:type="dxa"/>
          </w:tcPr>
          <w:p w14:paraId="1E76C284" w14:textId="77777777" w:rsidR="00646A87" w:rsidRDefault="00646A87" w:rsidP="00646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A87" w14:paraId="5016AF81" w14:textId="77777777" w:rsidTr="00E7089E">
        <w:tc>
          <w:tcPr>
            <w:tcW w:w="3005" w:type="dxa"/>
            <w:vMerge/>
            <w:shd w:val="clear" w:color="auto" w:fill="C5E0B3" w:themeFill="accent6" w:themeFillTint="66"/>
          </w:tcPr>
          <w:p w14:paraId="21590F78" w14:textId="77777777" w:rsidR="00646A87" w:rsidRDefault="00646A87" w:rsidP="00646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14:paraId="70B325E3" w14:textId="6A0CA550" w:rsidR="00646A87" w:rsidRDefault="00646A87" w:rsidP="0064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:</w:t>
            </w:r>
          </w:p>
        </w:tc>
        <w:tc>
          <w:tcPr>
            <w:tcW w:w="3776" w:type="dxa"/>
          </w:tcPr>
          <w:p w14:paraId="23C1779E" w14:textId="77777777" w:rsidR="00646A87" w:rsidRDefault="00646A87" w:rsidP="00646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A87" w14:paraId="501D1B66" w14:textId="77777777" w:rsidTr="00E7089E">
        <w:tc>
          <w:tcPr>
            <w:tcW w:w="3005" w:type="dxa"/>
            <w:vMerge/>
            <w:shd w:val="clear" w:color="auto" w:fill="C5E0B3" w:themeFill="accent6" w:themeFillTint="66"/>
          </w:tcPr>
          <w:p w14:paraId="1157D02B" w14:textId="77777777" w:rsidR="00646A87" w:rsidRDefault="00646A87" w:rsidP="00646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14:paraId="70D9AF1A" w14:textId="022EDBB0" w:rsidR="00646A87" w:rsidRDefault="00646A87" w:rsidP="0064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:</w:t>
            </w:r>
          </w:p>
        </w:tc>
        <w:tc>
          <w:tcPr>
            <w:tcW w:w="3776" w:type="dxa"/>
          </w:tcPr>
          <w:p w14:paraId="6A1F5C19" w14:textId="77777777" w:rsidR="00646A87" w:rsidRDefault="00646A87" w:rsidP="00646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A87" w14:paraId="2CFCAA12" w14:textId="77777777" w:rsidTr="00E7089E">
        <w:tc>
          <w:tcPr>
            <w:tcW w:w="3005" w:type="dxa"/>
            <w:vMerge w:val="restart"/>
            <w:shd w:val="clear" w:color="auto" w:fill="C5E0B3" w:themeFill="accent6" w:themeFillTint="66"/>
          </w:tcPr>
          <w:p w14:paraId="07B0FC9D" w14:textId="6D24266E" w:rsidR="00646A87" w:rsidRDefault="004A0C20" w:rsidP="0064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outh Offending Team (YOT)</w:t>
            </w:r>
          </w:p>
        </w:tc>
        <w:tc>
          <w:tcPr>
            <w:tcW w:w="2235" w:type="dxa"/>
          </w:tcPr>
          <w:p w14:paraId="2BD7BD5F" w14:textId="2B63858B" w:rsidR="00646A87" w:rsidRDefault="00646A87" w:rsidP="0064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act Name:</w:t>
            </w:r>
          </w:p>
        </w:tc>
        <w:tc>
          <w:tcPr>
            <w:tcW w:w="3776" w:type="dxa"/>
          </w:tcPr>
          <w:p w14:paraId="0E88B10B" w14:textId="77777777" w:rsidR="00646A87" w:rsidRDefault="00646A87" w:rsidP="00646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A87" w14:paraId="235E2824" w14:textId="77777777" w:rsidTr="00E7089E">
        <w:tc>
          <w:tcPr>
            <w:tcW w:w="3005" w:type="dxa"/>
            <w:vMerge/>
            <w:shd w:val="clear" w:color="auto" w:fill="C5E0B3" w:themeFill="accent6" w:themeFillTint="66"/>
          </w:tcPr>
          <w:p w14:paraId="74153B6B" w14:textId="77777777" w:rsidR="00646A87" w:rsidRDefault="00646A87" w:rsidP="00646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14:paraId="6D9571A1" w14:textId="2406DE98" w:rsidR="00646A87" w:rsidRDefault="00646A87" w:rsidP="0064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:</w:t>
            </w:r>
          </w:p>
        </w:tc>
        <w:tc>
          <w:tcPr>
            <w:tcW w:w="3776" w:type="dxa"/>
          </w:tcPr>
          <w:p w14:paraId="19350DC6" w14:textId="77777777" w:rsidR="00646A87" w:rsidRDefault="00646A87" w:rsidP="00646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A87" w14:paraId="4CEB9EF7" w14:textId="77777777" w:rsidTr="00E7089E">
        <w:tc>
          <w:tcPr>
            <w:tcW w:w="3005" w:type="dxa"/>
            <w:vMerge/>
            <w:shd w:val="clear" w:color="auto" w:fill="C5E0B3" w:themeFill="accent6" w:themeFillTint="66"/>
          </w:tcPr>
          <w:p w14:paraId="6E36C44B" w14:textId="77777777" w:rsidR="00646A87" w:rsidRDefault="00646A87" w:rsidP="00646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14:paraId="46155B92" w14:textId="3696306E" w:rsidR="00646A87" w:rsidRDefault="00646A87" w:rsidP="0064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:</w:t>
            </w:r>
          </w:p>
        </w:tc>
        <w:tc>
          <w:tcPr>
            <w:tcW w:w="3776" w:type="dxa"/>
          </w:tcPr>
          <w:p w14:paraId="3C66C04A" w14:textId="77777777" w:rsidR="00646A87" w:rsidRDefault="00646A87" w:rsidP="00646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A87" w14:paraId="6992A247" w14:textId="77777777" w:rsidTr="00E7089E">
        <w:tc>
          <w:tcPr>
            <w:tcW w:w="3005" w:type="dxa"/>
            <w:vMerge w:val="restart"/>
            <w:shd w:val="clear" w:color="auto" w:fill="C5E0B3" w:themeFill="accent6" w:themeFillTint="66"/>
          </w:tcPr>
          <w:p w14:paraId="063E3988" w14:textId="1D3CC988" w:rsidR="00646A87" w:rsidRDefault="004A0C20" w:rsidP="0064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ug &amp; Alcohol Awareness Team (DAAT)</w:t>
            </w:r>
          </w:p>
        </w:tc>
        <w:tc>
          <w:tcPr>
            <w:tcW w:w="2235" w:type="dxa"/>
          </w:tcPr>
          <w:p w14:paraId="1C31DB0B" w14:textId="7539D425" w:rsidR="00646A87" w:rsidRDefault="00646A87" w:rsidP="0064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act Name:</w:t>
            </w:r>
          </w:p>
        </w:tc>
        <w:tc>
          <w:tcPr>
            <w:tcW w:w="3776" w:type="dxa"/>
          </w:tcPr>
          <w:p w14:paraId="3FACF728" w14:textId="77777777" w:rsidR="00646A87" w:rsidRDefault="00646A87" w:rsidP="00646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A87" w14:paraId="74B142C2" w14:textId="77777777" w:rsidTr="00E7089E">
        <w:tc>
          <w:tcPr>
            <w:tcW w:w="3005" w:type="dxa"/>
            <w:vMerge/>
            <w:shd w:val="clear" w:color="auto" w:fill="C5E0B3" w:themeFill="accent6" w:themeFillTint="66"/>
          </w:tcPr>
          <w:p w14:paraId="39687B73" w14:textId="77777777" w:rsidR="00646A87" w:rsidRDefault="00646A87" w:rsidP="00646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14:paraId="7854B5B4" w14:textId="468C7A10" w:rsidR="00646A87" w:rsidRDefault="00646A87" w:rsidP="0064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:</w:t>
            </w:r>
          </w:p>
        </w:tc>
        <w:tc>
          <w:tcPr>
            <w:tcW w:w="3776" w:type="dxa"/>
          </w:tcPr>
          <w:p w14:paraId="64CBACCE" w14:textId="77777777" w:rsidR="00646A87" w:rsidRDefault="00646A87" w:rsidP="00646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A87" w14:paraId="0FFCE83E" w14:textId="77777777" w:rsidTr="00E7089E">
        <w:tc>
          <w:tcPr>
            <w:tcW w:w="3005" w:type="dxa"/>
            <w:vMerge/>
            <w:shd w:val="clear" w:color="auto" w:fill="C5E0B3" w:themeFill="accent6" w:themeFillTint="66"/>
          </w:tcPr>
          <w:p w14:paraId="4F5B0A35" w14:textId="77777777" w:rsidR="00646A87" w:rsidRDefault="00646A87" w:rsidP="00646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14:paraId="72A3654C" w14:textId="1633A3F0" w:rsidR="00646A87" w:rsidRDefault="00646A87" w:rsidP="0064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:</w:t>
            </w:r>
          </w:p>
        </w:tc>
        <w:tc>
          <w:tcPr>
            <w:tcW w:w="3776" w:type="dxa"/>
          </w:tcPr>
          <w:p w14:paraId="017210D8" w14:textId="77777777" w:rsidR="00646A87" w:rsidRDefault="00646A87" w:rsidP="00646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A87" w14:paraId="1FF49C4A" w14:textId="77777777" w:rsidTr="00E7089E">
        <w:tc>
          <w:tcPr>
            <w:tcW w:w="3005" w:type="dxa"/>
            <w:vMerge w:val="restart"/>
            <w:shd w:val="clear" w:color="auto" w:fill="C5E0B3" w:themeFill="accent6" w:themeFillTint="66"/>
          </w:tcPr>
          <w:p w14:paraId="06FC2A2F" w14:textId="77777777" w:rsidR="004A0C20" w:rsidRDefault="004A0C20" w:rsidP="004A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hool / District Nurse</w:t>
            </w:r>
          </w:p>
          <w:p w14:paraId="746647B9" w14:textId="77777777" w:rsidR="00646A87" w:rsidRDefault="00646A87" w:rsidP="00646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14:paraId="12DA6834" w14:textId="320A35C8" w:rsidR="00646A87" w:rsidRDefault="00646A87" w:rsidP="0064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act Name:</w:t>
            </w:r>
          </w:p>
        </w:tc>
        <w:tc>
          <w:tcPr>
            <w:tcW w:w="3776" w:type="dxa"/>
          </w:tcPr>
          <w:p w14:paraId="5FDC429E" w14:textId="77777777" w:rsidR="00646A87" w:rsidRDefault="00646A87" w:rsidP="00646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A87" w14:paraId="6DE110B4" w14:textId="77777777" w:rsidTr="00E7089E">
        <w:tc>
          <w:tcPr>
            <w:tcW w:w="3005" w:type="dxa"/>
            <w:vMerge/>
            <w:shd w:val="clear" w:color="auto" w:fill="C5E0B3" w:themeFill="accent6" w:themeFillTint="66"/>
          </w:tcPr>
          <w:p w14:paraId="061C8426" w14:textId="77777777" w:rsidR="00646A87" w:rsidRDefault="00646A87" w:rsidP="00646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14:paraId="0F06614D" w14:textId="4CBE173E" w:rsidR="00646A87" w:rsidRDefault="00646A87" w:rsidP="0064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:</w:t>
            </w:r>
          </w:p>
        </w:tc>
        <w:tc>
          <w:tcPr>
            <w:tcW w:w="3776" w:type="dxa"/>
          </w:tcPr>
          <w:p w14:paraId="02CF82FF" w14:textId="77777777" w:rsidR="00646A87" w:rsidRDefault="00646A87" w:rsidP="00646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A87" w14:paraId="3E846D1C" w14:textId="77777777" w:rsidTr="00E7089E">
        <w:tc>
          <w:tcPr>
            <w:tcW w:w="3005" w:type="dxa"/>
            <w:vMerge/>
            <w:shd w:val="clear" w:color="auto" w:fill="C5E0B3" w:themeFill="accent6" w:themeFillTint="66"/>
          </w:tcPr>
          <w:p w14:paraId="6E4ABFB4" w14:textId="77777777" w:rsidR="00646A87" w:rsidRDefault="00646A87" w:rsidP="00646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14:paraId="44A945F7" w14:textId="338E9159" w:rsidR="00646A87" w:rsidRDefault="00646A87" w:rsidP="0064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:</w:t>
            </w:r>
          </w:p>
        </w:tc>
        <w:tc>
          <w:tcPr>
            <w:tcW w:w="3776" w:type="dxa"/>
          </w:tcPr>
          <w:p w14:paraId="2CEDEC06" w14:textId="77777777" w:rsidR="00646A87" w:rsidRDefault="00646A87" w:rsidP="00646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A87" w14:paraId="4C81E717" w14:textId="77777777" w:rsidTr="00E7089E">
        <w:tc>
          <w:tcPr>
            <w:tcW w:w="3005" w:type="dxa"/>
            <w:vMerge w:val="restart"/>
            <w:shd w:val="clear" w:color="auto" w:fill="C5E0B3" w:themeFill="accent6" w:themeFillTint="66"/>
          </w:tcPr>
          <w:p w14:paraId="5D66E88C" w14:textId="77777777" w:rsidR="004A0C20" w:rsidRDefault="004A0C20" w:rsidP="004A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Youth Service</w:t>
            </w:r>
          </w:p>
          <w:p w14:paraId="795A9739" w14:textId="77777777" w:rsidR="00646A87" w:rsidRDefault="00646A87" w:rsidP="00646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14:paraId="23684D8F" w14:textId="3A2B4D8A" w:rsidR="00646A87" w:rsidRDefault="00646A87" w:rsidP="0064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act Name:</w:t>
            </w:r>
          </w:p>
        </w:tc>
        <w:tc>
          <w:tcPr>
            <w:tcW w:w="3776" w:type="dxa"/>
          </w:tcPr>
          <w:p w14:paraId="7374377F" w14:textId="77777777" w:rsidR="00646A87" w:rsidRDefault="00646A87" w:rsidP="00646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A87" w14:paraId="67EC8004" w14:textId="77777777" w:rsidTr="00E7089E">
        <w:tc>
          <w:tcPr>
            <w:tcW w:w="3005" w:type="dxa"/>
            <w:vMerge/>
            <w:shd w:val="clear" w:color="auto" w:fill="C5E0B3" w:themeFill="accent6" w:themeFillTint="66"/>
          </w:tcPr>
          <w:p w14:paraId="2E8B432F" w14:textId="77777777" w:rsidR="00646A87" w:rsidRDefault="00646A87" w:rsidP="00646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14:paraId="2F9D3625" w14:textId="2A4A7D9A" w:rsidR="00646A87" w:rsidRDefault="00646A87" w:rsidP="0064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:</w:t>
            </w:r>
          </w:p>
        </w:tc>
        <w:tc>
          <w:tcPr>
            <w:tcW w:w="3776" w:type="dxa"/>
          </w:tcPr>
          <w:p w14:paraId="3D32FBA3" w14:textId="77777777" w:rsidR="00646A87" w:rsidRDefault="00646A87" w:rsidP="00646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A87" w14:paraId="2635F5F2" w14:textId="77777777" w:rsidTr="00E7089E">
        <w:tc>
          <w:tcPr>
            <w:tcW w:w="3005" w:type="dxa"/>
            <w:vMerge/>
            <w:shd w:val="clear" w:color="auto" w:fill="C5E0B3" w:themeFill="accent6" w:themeFillTint="66"/>
          </w:tcPr>
          <w:p w14:paraId="76F8178E" w14:textId="77777777" w:rsidR="00646A87" w:rsidRDefault="00646A87" w:rsidP="00646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14:paraId="26AC9753" w14:textId="06C147F4" w:rsidR="00646A87" w:rsidRDefault="00646A87" w:rsidP="0064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:</w:t>
            </w:r>
          </w:p>
        </w:tc>
        <w:tc>
          <w:tcPr>
            <w:tcW w:w="3776" w:type="dxa"/>
          </w:tcPr>
          <w:p w14:paraId="463624FE" w14:textId="77777777" w:rsidR="00646A87" w:rsidRDefault="00646A87" w:rsidP="00646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A87" w14:paraId="434ABC27" w14:textId="77777777" w:rsidTr="00E7089E">
        <w:tc>
          <w:tcPr>
            <w:tcW w:w="3005" w:type="dxa"/>
            <w:vMerge w:val="restart"/>
            <w:shd w:val="clear" w:color="auto" w:fill="C5E0B3" w:themeFill="accent6" w:themeFillTint="66"/>
          </w:tcPr>
          <w:p w14:paraId="7F291E4D" w14:textId="41CBCA55" w:rsidR="00646A87" w:rsidRDefault="004A0C20" w:rsidP="0064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luntary Agencies</w:t>
            </w:r>
          </w:p>
        </w:tc>
        <w:tc>
          <w:tcPr>
            <w:tcW w:w="2235" w:type="dxa"/>
          </w:tcPr>
          <w:p w14:paraId="677C648F" w14:textId="1593EC53" w:rsidR="00646A87" w:rsidRDefault="004A0C20" w:rsidP="004A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ncy Name:</w:t>
            </w:r>
          </w:p>
        </w:tc>
        <w:tc>
          <w:tcPr>
            <w:tcW w:w="3776" w:type="dxa"/>
          </w:tcPr>
          <w:p w14:paraId="2A2AB411" w14:textId="77777777" w:rsidR="00646A87" w:rsidRDefault="00646A87" w:rsidP="00646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A87" w14:paraId="7FEF34C5" w14:textId="77777777" w:rsidTr="00E7089E">
        <w:tc>
          <w:tcPr>
            <w:tcW w:w="3005" w:type="dxa"/>
            <w:vMerge/>
            <w:shd w:val="clear" w:color="auto" w:fill="C5E0B3" w:themeFill="accent6" w:themeFillTint="66"/>
          </w:tcPr>
          <w:p w14:paraId="2521050D" w14:textId="77777777" w:rsidR="00646A87" w:rsidRDefault="00646A87" w:rsidP="00646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14:paraId="7ECB983D" w14:textId="3F28FFB1" w:rsidR="00646A87" w:rsidRDefault="004A0C20" w:rsidP="004A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act Name:</w:t>
            </w:r>
          </w:p>
        </w:tc>
        <w:tc>
          <w:tcPr>
            <w:tcW w:w="3776" w:type="dxa"/>
          </w:tcPr>
          <w:p w14:paraId="639C582A" w14:textId="77777777" w:rsidR="00646A87" w:rsidRDefault="00646A87" w:rsidP="00646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A87" w14:paraId="59F6CB7E" w14:textId="77777777" w:rsidTr="00E7089E">
        <w:tc>
          <w:tcPr>
            <w:tcW w:w="3005" w:type="dxa"/>
            <w:vMerge/>
            <w:shd w:val="clear" w:color="auto" w:fill="C5E0B3" w:themeFill="accent6" w:themeFillTint="66"/>
          </w:tcPr>
          <w:p w14:paraId="16C870E4" w14:textId="77777777" w:rsidR="00646A87" w:rsidRDefault="00646A87" w:rsidP="00646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14:paraId="229F901B" w14:textId="027F540F" w:rsidR="00646A87" w:rsidRDefault="004A0C20" w:rsidP="004A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:</w:t>
            </w:r>
          </w:p>
        </w:tc>
        <w:tc>
          <w:tcPr>
            <w:tcW w:w="3776" w:type="dxa"/>
          </w:tcPr>
          <w:p w14:paraId="5E6814E7" w14:textId="77777777" w:rsidR="00646A87" w:rsidRDefault="00646A87" w:rsidP="00646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A87" w14:paraId="51823184" w14:textId="77777777" w:rsidTr="00E7089E">
        <w:tc>
          <w:tcPr>
            <w:tcW w:w="3005" w:type="dxa"/>
            <w:vMerge/>
            <w:shd w:val="clear" w:color="auto" w:fill="C5E0B3" w:themeFill="accent6" w:themeFillTint="66"/>
          </w:tcPr>
          <w:p w14:paraId="6BE977FD" w14:textId="77777777" w:rsidR="00646A87" w:rsidRDefault="00646A87" w:rsidP="00646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14:paraId="76AD0F3B" w14:textId="69C87619" w:rsidR="00646A87" w:rsidRDefault="004A0C20" w:rsidP="0064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:</w:t>
            </w:r>
          </w:p>
        </w:tc>
        <w:tc>
          <w:tcPr>
            <w:tcW w:w="3776" w:type="dxa"/>
          </w:tcPr>
          <w:p w14:paraId="682E410B" w14:textId="77777777" w:rsidR="00646A87" w:rsidRDefault="00646A87" w:rsidP="00646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A87" w14:paraId="40502540" w14:textId="77777777" w:rsidTr="00E7089E">
        <w:tc>
          <w:tcPr>
            <w:tcW w:w="3005" w:type="dxa"/>
            <w:vMerge w:val="restart"/>
            <w:shd w:val="clear" w:color="auto" w:fill="C5E0B3" w:themeFill="accent6" w:themeFillTint="66"/>
          </w:tcPr>
          <w:p w14:paraId="0AB26BB9" w14:textId="267E7C91" w:rsidR="00646A87" w:rsidRDefault="004A0C20" w:rsidP="0064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</w:p>
        </w:tc>
        <w:tc>
          <w:tcPr>
            <w:tcW w:w="2235" w:type="dxa"/>
          </w:tcPr>
          <w:p w14:paraId="79DB58B8" w14:textId="1CCEA05C" w:rsidR="00646A87" w:rsidRDefault="004A0C20" w:rsidP="004A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sation Name:</w:t>
            </w:r>
          </w:p>
        </w:tc>
        <w:tc>
          <w:tcPr>
            <w:tcW w:w="3776" w:type="dxa"/>
          </w:tcPr>
          <w:p w14:paraId="6EE773BE" w14:textId="77777777" w:rsidR="00646A87" w:rsidRDefault="00646A87" w:rsidP="00646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A87" w14:paraId="310D876A" w14:textId="77777777" w:rsidTr="00E7089E">
        <w:tc>
          <w:tcPr>
            <w:tcW w:w="3005" w:type="dxa"/>
            <w:vMerge/>
            <w:shd w:val="clear" w:color="auto" w:fill="C5E0B3" w:themeFill="accent6" w:themeFillTint="66"/>
          </w:tcPr>
          <w:p w14:paraId="5DB1F15F" w14:textId="77777777" w:rsidR="00646A87" w:rsidRDefault="00646A87" w:rsidP="00646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14:paraId="0E85C3A6" w14:textId="0389BFAB" w:rsidR="00646A87" w:rsidRDefault="004A0C20" w:rsidP="004A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act Name:</w:t>
            </w:r>
          </w:p>
        </w:tc>
        <w:tc>
          <w:tcPr>
            <w:tcW w:w="3776" w:type="dxa"/>
          </w:tcPr>
          <w:p w14:paraId="3CAF6DA1" w14:textId="77777777" w:rsidR="00646A87" w:rsidRDefault="00646A87" w:rsidP="00646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A87" w14:paraId="79505E6B" w14:textId="77777777" w:rsidTr="00E7089E">
        <w:tc>
          <w:tcPr>
            <w:tcW w:w="3005" w:type="dxa"/>
            <w:vMerge/>
            <w:shd w:val="clear" w:color="auto" w:fill="C5E0B3" w:themeFill="accent6" w:themeFillTint="66"/>
          </w:tcPr>
          <w:p w14:paraId="6F10C3BF" w14:textId="77777777" w:rsidR="00646A87" w:rsidRDefault="00646A87" w:rsidP="00646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14:paraId="71327935" w14:textId="518FB842" w:rsidR="00646A87" w:rsidRDefault="004A0C20" w:rsidP="004A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:</w:t>
            </w:r>
          </w:p>
        </w:tc>
        <w:tc>
          <w:tcPr>
            <w:tcW w:w="3776" w:type="dxa"/>
          </w:tcPr>
          <w:p w14:paraId="3860EC27" w14:textId="77777777" w:rsidR="00646A87" w:rsidRDefault="00646A87" w:rsidP="00646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A87" w14:paraId="725EC382" w14:textId="77777777" w:rsidTr="00E7089E">
        <w:tc>
          <w:tcPr>
            <w:tcW w:w="3005" w:type="dxa"/>
            <w:vMerge/>
            <w:shd w:val="clear" w:color="auto" w:fill="C5E0B3" w:themeFill="accent6" w:themeFillTint="66"/>
          </w:tcPr>
          <w:p w14:paraId="1B432F4D" w14:textId="77777777" w:rsidR="00646A87" w:rsidRDefault="00646A87" w:rsidP="00646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14:paraId="7B7A5D55" w14:textId="3D9CB693" w:rsidR="00646A87" w:rsidRDefault="004A0C20" w:rsidP="0064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:</w:t>
            </w:r>
          </w:p>
        </w:tc>
        <w:tc>
          <w:tcPr>
            <w:tcW w:w="3776" w:type="dxa"/>
          </w:tcPr>
          <w:p w14:paraId="205B8735" w14:textId="77777777" w:rsidR="00646A87" w:rsidRDefault="00646A87" w:rsidP="00646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069545" w14:textId="28018E48" w:rsidR="0099497B" w:rsidRDefault="00593A4A" w:rsidP="009949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5EDD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28CEF597" wp14:editId="530220CC">
                <wp:simplePos x="0" y="0"/>
                <wp:positionH relativeFrom="margin">
                  <wp:align>center</wp:align>
                </wp:positionH>
                <wp:positionV relativeFrom="paragraph">
                  <wp:posOffset>179705</wp:posOffset>
                </wp:positionV>
                <wp:extent cx="5924550" cy="371475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37147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C2F38" w14:textId="77777777" w:rsidR="00593A4A" w:rsidRDefault="00593A4A" w:rsidP="00593A4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EF597" id="_x0000_s1031" type="#_x0000_t202" style="position:absolute;margin-left:0;margin-top:14.15pt;width:466.5pt;height:292.5pt;z-index:-2516305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" fillcolor="#fbe4d5 [661]" stroked="f">
                <v:textbox>
                  <w:txbxContent>
                    <w:p w14:paraId="009C2F38" w14:textId="77777777" w:rsidR="00593A4A" w:rsidRDefault="00593A4A" w:rsidP="00593A4A"/>
                  </w:txbxContent>
                </v:textbox>
                <w10:wrap anchorx="margin"/>
              </v:shape>
            </w:pict>
          </mc:Fallback>
        </mc:AlternateContent>
      </w:r>
    </w:p>
    <w:p w14:paraId="5EBE5FD0" w14:textId="0AACF361" w:rsidR="00FD70BD" w:rsidRDefault="00FD70BD" w:rsidP="005D1C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w We Can Help</w:t>
      </w:r>
    </w:p>
    <w:p w14:paraId="362DA6F7" w14:textId="106B201C" w:rsidR="00FD70BD" w:rsidRDefault="00FD70BD" w:rsidP="005D1C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8BB857F" w14:textId="688EDD53" w:rsidR="00FD70BD" w:rsidRDefault="00792EB0" w:rsidP="005D1C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type of activities and service would help the young person?</w:t>
      </w:r>
    </w:p>
    <w:p w14:paraId="40BBA1FE" w14:textId="77777777" w:rsidR="0072180D" w:rsidRDefault="0072180D" w:rsidP="007218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72D40E" w14:textId="482EB51A" w:rsidR="004A0C20" w:rsidRDefault="00E85DD3" w:rsidP="00AE0E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875954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301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2180D">
        <w:rPr>
          <w:rFonts w:ascii="Times New Roman" w:hAnsi="Times New Roman" w:cs="Times New Roman"/>
          <w:sz w:val="24"/>
          <w:szCs w:val="24"/>
        </w:rPr>
        <w:t xml:space="preserve"> </w:t>
      </w:r>
      <w:r w:rsidR="0072180D">
        <w:rPr>
          <w:rFonts w:ascii="Times New Roman" w:hAnsi="Times New Roman" w:cs="Times New Roman"/>
          <w:sz w:val="24"/>
          <w:szCs w:val="24"/>
        </w:rPr>
        <w:tab/>
      </w:r>
      <w:r w:rsidR="006D338C" w:rsidRPr="00AE0E3F">
        <w:rPr>
          <w:rFonts w:ascii="Times New Roman" w:hAnsi="Times New Roman" w:cs="Times New Roman"/>
          <w:b/>
          <w:sz w:val="24"/>
          <w:szCs w:val="24"/>
        </w:rPr>
        <w:t>Improved social experiences</w:t>
      </w:r>
      <w:r w:rsidR="006D338C">
        <w:rPr>
          <w:rFonts w:ascii="Times New Roman" w:hAnsi="Times New Roman" w:cs="Times New Roman"/>
          <w:sz w:val="24"/>
          <w:szCs w:val="24"/>
        </w:rPr>
        <w:t xml:space="preserve"> (f</w:t>
      </w:r>
      <w:r w:rsidR="00792EB0">
        <w:rPr>
          <w:rFonts w:ascii="Times New Roman" w:hAnsi="Times New Roman" w:cs="Times New Roman"/>
          <w:sz w:val="24"/>
          <w:szCs w:val="24"/>
        </w:rPr>
        <w:t>ortnightly clubs</w:t>
      </w:r>
      <w:r w:rsidR="006D338C">
        <w:rPr>
          <w:rFonts w:ascii="Times New Roman" w:hAnsi="Times New Roman" w:cs="Times New Roman"/>
          <w:sz w:val="24"/>
          <w:szCs w:val="24"/>
        </w:rPr>
        <w:t xml:space="preserve"> &amp; events)</w:t>
      </w:r>
    </w:p>
    <w:p w14:paraId="2B786EC9" w14:textId="1DA3BB6A" w:rsidR="004A0C20" w:rsidRDefault="00E85DD3" w:rsidP="00AE0E3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792973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13E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AE13E0">
        <w:rPr>
          <w:rFonts w:ascii="Times New Roman" w:hAnsi="Times New Roman" w:cs="Times New Roman"/>
          <w:sz w:val="24"/>
          <w:szCs w:val="24"/>
        </w:rPr>
        <w:t xml:space="preserve"> </w:t>
      </w:r>
      <w:r w:rsidR="006D338C">
        <w:rPr>
          <w:rFonts w:ascii="Times New Roman" w:hAnsi="Times New Roman" w:cs="Times New Roman"/>
          <w:sz w:val="24"/>
          <w:szCs w:val="24"/>
        </w:rPr>
        <w:tab/>
      </w:r>
      <w:r w:rsidR="006D338C" w:rsidRPr="00AE0E3F">
        <w:rPr>
          <w:rFonts w:ascii="Times New Roman" w:hAnsi="Times New Roman" w:cs="Times New Roman"/>
          <w:b/>
          <w:sz w:val="24"/>
          <w:szCs w:val="24"/>
        </w:rPr>
        <w:t>Help managing school/college work</w:t>
      </w:r>
      <w:r w:rsidR="00AE0E3F">
        <w:rPr>
          <w:rFonts w:ascii="Times New Roman" w:hAnsi="Times New Roman" w:cs="Times New Roman"/>
          <w:sz w:val="24"/>
          <w:szCs w:val="24"/>
        </w:rPr>
        <w:t xml:space="preserve"> </w:t>
      </w:r>
      <w:r w:rsidR="006D338C">
        <w:rPr>
          <w:rFonts w:ascii="Times New Roman" w:hAnsi="Times New Roman" w:cs="Times New Roman"/>
          <w:sz w:val="24"/>
          <w:szCs w:val="24"/>
        </w:rPr>
        <w:t>(tuition</w:t>
      </w:r>
      <w:r w:rsidR="00AE0E3F">
        <w:rPr>
          <w:rFonts w:ascii="Times New Roman" w:hAnsi="Times New Roman" w:cs="Times New Roman"/>
          <w:sz w:val="24"/>
          <w:szCs w:val="24"/>
        </w:rPr>
        <w:t xml:space="preserve">, </w:t>
      </w:r>
      <w:r w:rsidR="006D338C">
        <w:rPr>
          <w:rFonts w:ascii="Times New Roman" w:hAnsi="Times New Roman" w:cs="Times New Roman"/>
          <w:sz w:val="24"/>
          <w:szCs w:val="24"/>
        </w:rPr>
        <w:t>homework club</w:t>
      </w:r>
      <w:r w:rsidR="00AE0E3F">
        <w:rPr>
          <w:rFonts w:ascii="Times New Roman" w:hAnsi="Times New Roman" w:cs="Times New Roman"/>
          <w:sz w:val="24"/>
          <w:szCs w:val="24"/>
        </w:rPr>
        <w:t>, talking to school on your behalf &amp; attending school meetings</w:t>
      </w:r>
      <w:r w:rsidR="006D338C">
        <w:rPr>
          <w:rFonts w:ascii="Times New Roman" w:hAnsi="Times New Roman" w:cs="Times New Roman"/>
          <w:sz w:val="24"/>
          <w:szCs w:val="24"/>
        </w:rPr>
        <w:t>)</w:t>
      </w:r>
      <w:r w:rsidR="00792EB0">
        <w:rPr>
          <w:rFonts w:ascii="Times New Roman" w:hAnsi="Times New Roman" w:cs="Times New Roman"/>
          <w:sz w:val="24"/>
          <w:szCs w:val="24"/>
        </w:rPr>
        <w:tab/>
      </w:r>
    </w:p>
    <w:p w14:paraId="77725EAF" w14:textId="5DF0AD7C" w:rsidR="004A0C20" w:rsidRDefault="00E85DD3" w:rsidP="00AE0E3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932200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13E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AE13E0">
        <w:rPr>
          <w:rFonts w:ascii="Times New Roman" w:hAnsi="Times New Roman" w:cs="Times New Roman"/>
          <w:sz w:val="24"/>
          <w:szCs w:val="24"/>
        </w:rPr>
        <w:t xml:space="preserve"> </w:t>
      </w:r>
      <w:r w:rsidR="00AE13E0">
        <w:rPr>
          <w:rFonts w:ascii="Times New Roman" w:hAnsi="Times New Roman" w:cs="Times New Roman"/>
          <w:sz w:val="24"/>
          <w:szCs w:val="24"/>
        </w:rPr>
        <w:tab/>
      </w:r>
      <w:r w:rsidR="00AE0E3F" w:rsidRPr="00AE0E3F">
        <w:rPr>
          <w:rFonts w:ascii="Times New Roman" w:hAnsi="Times New Roman" w:cs="Times New Roman"/>
          <w:b/>
          <w:sz w:val="24"/>
          <w:szCs w:val="24"/>
        </w:rPr>
        <w:t>Help managing their caring role</w:t>
      </w:r>
      <w:r w:rsidR="00AE0E3F">
        <w:rPr>
          <w:rFonts w:ascii="Times New Roman" w:hAnsi="Times New Roman" w:cs="Times New Roman"/>
          <w:sz w:val="24"/>
          <w:szCs w:val="24"/>
        </w:rPr>
        <w:t xml:space="preserve"> (someone to talk to about their caring role, advice regarding health &amp; wellbeing)</w:t>
      </w:r>
    </w:p>
    <w:p w14:paraId="266DF751" w14:textId="68E82446" w:rsidR="004A0C20" w:rsidRDefault="00E85DD3" w:rsidP="00AE13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580598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13E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AE13E0">
        <w:rPr>
          <w:rFonts w:ascii="Times New Roman" w:hAnsi="Times New Roman" w:cs="Times New Roman"/>
          <w:sz w:val="24"/>
          <w:szCs w:val="24"/>
        </w:rPr>
        <w:t xml:space="preserve"> </w:t>
      </w:r>
      <w:r w:rsidR="00AE13E0">
        <w:rPr>
          <w:rFonts w:ascii="Times New Roman" w:hAnsi="Times New Roman" w:cs="Times New Roman"/>
          <w:sz w:val="24"/>
          <w:szCs w:val="24"/>
        </w:rPr>
        <w:tab/>
      </w:r>
      <w:r w:rsidR="00AE0E3F" w:rsidRPr="00AE0E3F">
        <w:rPr>
          <w:rFonts w:ascii="Times New Roman" w:hAnsi="Times New Roman" w:cs="Times New Roman"/>
          <w:b/>
          <w:sz w:val="24"/>
          <w:szCs w:val="24"/>
        </w:rPr>
        <w:t>Mentoring</w:t>
      </w:r>
      <w:r w:rsidR="00792EB0">
        <w:rPr>
          <w:rFonts w:ascii="Times New Roman" w:hAnsi="Times New Roman" w:cs="Times New Roman"/>
          <w:sz w:val="24"/>
          <w:szCs w:val="24"/>
        </w:rPr>
        <w:tab/>
      </w:r>
    </w:p>
    <w:p w14:paraId="4BCDB635" w14:textId="1302C5CF" w:rsidR="00792EB0" w:rsidRDefault="00E85DD3" w:rsidP="00AE13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2088532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13E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AE13E0">
        <w:rPr>
          <w:rFonts w:ascii="Times New Roman" w:hAnsi="Times New Roman" w:cs="Times New Roman"/>
          <w:sz w:val="24"/>
          <w:szCs w:val="24"/>
        </w:rPr>
        <w:t xml:space="preserve"> </w:t>
      </w:r>
      <w:r w:rsidR="00AE13E0">
        <w:rPr>
          <w:rFonts w:ascii="Times New Roman" w:hAnsi="Times New Roman" w:cs="Times New Roman"/>
          <w:sz w:val="24"/>
          <w:szCs w:val="24"/>
        </w:rPr>
        <w:tab/>
      </w:r>
      <w:r w:rsidR="00792EB0" w:rsidRPr="00AE0E3F">
        <w:rPr>
          <w:rFonts w:ascii="Times New Roman" w:hAnsi="Times New Roman" w:cs="Times New Roman"/>
          <w:b/>
          <w:sz w:val="24"/>
          <w:szCs w:val="24"/>
        </w:rPr>
        <w:t>Other</w:t>
      </w:r>
    </w:p>
    <w:p w14:paraId="1274648F" w14:textId="7D5A227A" w:rsidR="00792EB0" w:rsidRDefault="00792EB0" w:rsidP="005D1C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E9A719" w14:textId="1806DBA8" w:rsidR="0099497B" w:rsidRDefault="0099497B" w:rsidP="005D1C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C7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4A604E7" wp14:editId="0A7BBDD8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5610225" cy="647700"/>
                <wp:effectExtent l="0" t="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6477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ECD2D" w14:textId="77777777" w:rsidR="0099497B" w:rsidRDefault="0099497B" w:rsidP="0099497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604E7" id="_x0000_s1032" type="#_x0000_t202" style="position:absolute;margin-left:0;margin-top:21.2pt;width:441.75pt;height:51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" fillcolor="#fbe4d5 [661]">
                <v:textbox>
                  <w:txbxContent>
                    <w:p w14:paraId="3FEECD2D" w14:textId="77777777" w:rsidR="0099497B" w:rsidRDefault="0099497B" w:rsidP="0099497B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How would you like Enfield Young Carers Project to support this Young Carer?</w:t>
      </w:r>
    </w:p>
    <w:p w14:paraId="25D93F8C" w14:textId="1FBA94F9" w:rsidR="0099497B" w:rsidRDefault="00AE0E3F" w:rsidP="005D1C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C7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0307AF8" wp14:editId="2AF643C0">
                <wp:simplePos x="0" y="0"/>
                <wp:positionH relativeFrom="margin">
                  <wp:posOffset>2333625</wp:posOffset>
                </wp:positionH>
                <wp:positionV relativeFrom="paragraph">
                  <wp:posOffset>931545</wp:posOffset>
                </wp:positionV>
                <wp:extent cx="3276600" cy="276225"/>
                <wp:effectExtent l="0" t="0" r="19050" b="28575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2762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F96923" w14:textId="77777777" w:rsidR="00AE13E0" w:rsidRDefault="00AE13E0" w:rsidP="00AE13E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07AF8" id="Text Box 4" o:spid="_x0000_s1033" type="#_x0000_t202" style="position:absolute;margin-left:183.75pt;margin-top:73.35pt;width:258pt;height:21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" fillcolor="#fbe4d5 [661]">
                <v:textbox>
                  <w:txbxContent>
                    <w:p w14:paraId="29F96923" w14:textId="77777777" w:rsidR="00AE13E0" w:rsidRDefault="00AE13E0" w:rsidP="00AE13E0"/>
                  </w:txbxContent>
                </v:textbox>
                <w10:wrap type="square" anchorx="margin"/>
              </v:shape>
            </w:pict>
          </mc:Fallback>
        </mc:AlternateContent>
      </w:r>
    </w:p>
    <w:p w14:paraId="114EA95D" w14:textId="50866DF2" w:rsidR="00792EB0" w:rsidRDefault="00792EB0" w:rsidP="005D1C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 did you hear about EyPIC?</w:t>
      </w:r>
    </w:p>
    <w:p w14:paraId="199497F3" w14:textId="50E5ECCF" w:rsidR="008D1F38" w:rsidRDefault="008D1F38" w:rsidP="005D1C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6E64B7" w14:textId="4805B23D" w:rsidR="00792EB0" w:rsidRDefault="008D1F38" w:rsidP="005D1C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5EDD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251B2665" wp14:editId="25AE9830">
                <wp:simplePos x="0" y="0"/>
                <wp:positionH relativeFrom="margin">
                  <wp:posOffset>-95250</wp:posOffset>
                </wp:positionH>
                <wp:positionV relativeFrom="paragraph">
                  <wp:posOffset>130175</wp:posOffset>
                </wp:positionV>
                <wp:extent cx="5924550" cy="2600325"/>
                <wp:effectExtent l="0" t="0" r="0" b="952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26003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A97BA" w14:textId="77777777" w:rsidR="00593A4A" w:rsidRDefault="00593A4A" w:rsidP="00593A4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B2665" id="_x0000_s1034" type="#_x0000_t202" style="position:absolute;margin-left:-7.5pt;margin-top:10.25pt;width:466.5pt;height:204.75pt;z-index:-251628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" fillcolor="#ededed [662]" stroked="f">
                <v:textbox>
                  <w:txbxContent>
                    <w:p w14:paraId="1E6A97BA" w14:textId="77777777" w:rsidR="00593A4A" w:rsidRDefault="00593A4A" w:rsidP="00593A4A"/>
                  </w:txbxContent>
                </v:textbox>
                <w10:wrap anchorx="margin"/>
              </v:shape>
            </w:pict>
          </mc:Fallback>
        </mc:AlternateContent>
      </w:r>
    </w:p>
    <w:p w14:paraId="4D5F5AE4" w14:textId="2F60FF48" w:rsidR="004A0C20" w:rsidRPr="004A0C20" w:rsidRDefault="004A0C20" w:rsidP="005D1C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tact and Consent</w:t>
      </w:r>
    </w:p>
    <w:p w14:paraId="4389B41E" w14:textId="1B90F77C" w:rsidR="004A0C20" w:rsidRDefault="004A0C20" w:rsidP="005D1C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2115AF" w14:textId="71993644" w:rsidR="00792EB0" w:rsidRDefault="00792EB0" w:rsidP="005D1C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 we contact the young person directly?</w:t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206565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13E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AE13E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Y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917079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13E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AE13E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No</w:t>
      </w:r>
    </w:p>
    <w:p w14:paraId="027BA0AC" w14:textId="5BCF9217" w:rsidR="00792EB0" w:rsidRDefault="00792EB0" w:rsidP="005D1C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DFB541" w14:textId="59E5EA93" w:rsidR="00AE13E0" w:rsidRDefault="00792EB0" w:rsidP="005D1C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can we contact the</w:t>
      </w:r>
      <w:r w:rsidR="00AE13E0">
        <w:rPr>
          <w:rFonts w:ascii="Times New Roman" w:hAnsi="Times New Roman" w:cs="Times New Roman"/>
          <w:sz w:val="24"/>
          <w:szCs w:val="24"/>
        </w:rPr>
        <w:t xml:space="preserve"> young person</w:t>
      </w:r>
      <w:r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796490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13E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AE13E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Phone</w:t>
      </w:r>
      <w:r>
        <w:rPr>
          <w:rFonts w:ascii="Times New Roman" w:hAnsi="Times New Roman" w:cs="Times New Roman"/>
          <w:sz w:val="24"/>
          <w:szCs w:val="24"/>
        </w:rPr>
        <w:tab/>
      </w:r>
      <w:r w:rsidR="00AE13E0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698824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13E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AE13E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Text</w:t>
      </w:r>
      <w:r w:rsidR="00AE13E0">
        <w:rPr>
          <w:rFonts w:ascii="Times New Roman" w:hAnsi="Times New Roman" w:cs="Times New Roman"/>
          <w:sz w:val="24"/>
          <w:szCs w:val="24"/>
        </w:rPr>
        <w:tab/>
      </w:r>
    </w:p>
    <w:p w14:paraId="4524719F" w14:textId="6464F1ED" w:rsidR="00792EB0" w:rsidRDefault="00E85DD3" w:rsidP="00AE13E0">
      <w:pPr>
        <w:spacing w:after="0" w:line="240" w:lineRule="auto"/>
        <w:ind w:left="3600" w:firstLine="72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586924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13E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AE13E0">
        <w:rPr>
          <w:rFonts w:ascii="Times New Roman" w:hAnsi="Times New Roman" w:cs="Times New Roman"/>
          <w:sz w:val="24"/>
          <w:szCs w:val="24"/>
        </w:rPr>
        <w:t xml:space="preserve">  </w:t>
      </w:r>
      <w:r w:rsidR="00792EB0">
        <w:rPr>
          <w:rFonts w:ascii="Times New Roman" w:hAnsi="Times New Roman" w:cs="Times New Roman"/>
          <w:sz w:val="24"/>
          <w:szCs w:val="24"/>
        </w:rPr>
        <w:t>Email</w:t>
      </w:r>
      <w:r w:rsidR="00792EB0">
        <w:rPr>
          <w:rFonts w:ascii="Times New Roman" w:hAnsi="Times New Roman" w:cs="Times New Roman"/>
          <w:sz w:val="24"/>
          <w:szCs w:val="24"/>
        </w:rPr>
        <w:tab/>
      </w:r>
      <w:r w:rsidR="00792EB0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644094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13E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AE13E0">
        <w:rPr>
          <w:rFonts w:ascii="Times New Roman" w:hAnsi="Times New Roman" w:cs="Times New Roman"/>
          <w:sz w:val="24"/>
          <w:szCs w:val="24"/>
        </w:rPr>
        <w:t xml:space="preserve">  </w:t>
      </w:r>
      <w:r w:rsidR="00792EB0">
        <w:rPr>
          <w:rFonts w:ascii="Times New Roman" w:hAnsi="Times New Roman" w:cs="Times New Roman"/>
          <w:sz w:val="24"/>
          <w:szCs w:val="24"/>
        </w:rPr>
        <w:t>Leave message</w:t>
      </w:r>
    </w:p>
    <w:p w14:paraId="75E278C3" w14:textId="0C3FBBB1" w:rsidR="00792EB0" w:rsidRDefault="00792EB0" w:rsidP="005D1C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1029AE" w14:textId="75F23E05" w:rsidR="00792EB0" w:rsidRDefault="00792EB0" w:rsidP="005D1C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ent: I give consent for the young person to be involved in EyPIC and for them to be added to the carers’ register.</w:t>
      </w:r>
      <w:r w:rsidR="00AE13E0">
        <w:rPr>
          <w:rFonts w:ascii="Times New Roman" w:hAnsi="Times New Roman" w:cs="Times New Roman"/>
          <w:sz w:val="24"/>
          <w:szCs w:val="24"/>
        </w:rPr>
        <w:t xml:space="preserve"> I understand how my data will be held and processed and have given my consent (see EyPIC consent form).</w:t>
      </w:r>
    </w:p>
    <w:p w14:paraId="6A643B45" w14:textId="092479DD" w:rsidR="00792EB0" w:rsidRDefault="00AE0E3F" w:rsidP="005D1C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C7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BED2E89" wp14:editId="2C16FD32">
                <wp:simplePos x="0" y="0"/>
                <wp:positionH relativeFrom="margin">
                  <wp:posOffset>781050</wp:posOffset>
                </wp:positionH>
                <wp:positionV relativeFrom="paragraph">
                  <wp:posOffset>145415</wp:posOffset>
                </wp:positionV>
                <wp:extent cx="2609850" cy="504825"/>
                <wp:effectExtent l="0" t="0" r="19050" b="28575"/>
                <wp:wrapSquare wrapText="bothSides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5048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5669FE" w14:textId="77777777" w:rsidR="007C696D" w:rsidRDefault="007C696D" w:rsidP="007C696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D2E89" id="Text Box 13" o:spid="_x0000_s1035" type="#_x0000_t202" style="position:absolute;margin-left:61.5pt;margin-top:11.45pt;width:205.5pt;height:39.7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" fillcolor="#ededed [662]">
                <v:textbox>
                  <w:txbxContent>
                    <w:p w14:paraId="0B5669FE" w14:textId="77777777" w:rsidR="007C696D" w:rsidRDefault="007C696D" w:rsidP="007C696D"/>
                  </w:txbxContent>
                </v:textbox>
                <w10:wrap type="square" anchorx="margin"/>
              </v:shape>
            </w:pict>
          </mc:Fallback>
        </mc:AlternateContent>
      </w:r>
      <w:r w:rsidR="007C696D" w:rsidRPr="00976C7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05327923" wp14:editId="2D92A565">
                <wp:simplePos x="0" y="0"/>
                <wp:positionH relativeFrom="margin">
                  <wp:posOffset>4181475</wp:posOffset>
                </wp:positionH>
                <wp:positionV relativeFrom="paragraph">
                  <wp:posOffset>138430</wp:posOffset>
                </wp:positionV>
                <wp:extent cx="1238250" cy="276225"/>
                <wp:effectExtent l="0" t="0" r="19050" b="28575"/>
                <wp:wrapSquare wrapText="bothSides"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2762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3F9B1" w14:textId="77777777" w:rsidR="007C696D" w:rsidRDefault="007C696D" w:rsidP="007C696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27923" id="Text Box 14" o:spid="_x0000_s1036" type="#_x0000_t202" style="position:absolute;margin-left:329.25pt;margin-top:10.9pt;width:97.5pt;height:21.7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" fillcolor="#ededed [662]">
                <v:textbox>
                  <w:txbxContent>
                    <w:p w14:paraId="1153F9B1" w14:textId="77777777" w:rsidR="007C696D" w:rsidRDefault="007C696D" w:rsidP="007C696D"/>
                  </w:txbxContent>
                </v:textbox>
                <w10:wrap type="square" anchorx="margin"/>
              </v:shape>
            </w:pict>
          </mc:Fallback>
        </mc:AlternateContent>
      </w:r>
    </w:p>
    <w:p w14:paraId="71B270CE" w14:textId="6F4AF92B" w:rsidR="00792EB0" w:rsidRDefault="00792EB0" w:rsidP="005D1C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ature:</w:t>
      </w:r>
      <w:r>
        <w:rPr>
          <w:rFonts w:ascii="Times New Roman" w:hAnsi="Times New Roman" w:cs="Times New Roman"/>
          <w:sz w:val="24"/>
          <w:szCs w:val="24"/>
        </w:rPr>
        <w:tab/>
        <w:t>Date:</w:t>
      </w:r>
      <w:r w:rsidR="007C696D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A9B0F90" w14:textId="694883F2" w:rsidR="00C4221E" w:rsidRDefault="00C4221E" w:rsidP="005D1C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040CA7" w14:textId="4F0A9321" w:rsidR="005161A8" w:rsidRPr="007C696D" w:rsidRDefault="005161A8" w:rsidP="005D1C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5161A8" w:rsidRPr="007C696D" w:rsidSect="007C696D">
      <w:footerReference w:type="default" r:id="rId9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87A5D" w14:textId="77777777" w:rsidR="00E85DD3" w:rsidRDefault="00E85DD3" w:rsidP="00853D16">
      <w:pPr>
        <w:spacing w:after="0" w:line="240" w:lineRule="auto"/>
      </w:pPr>
      <w:r>
        <w:separator/>
      </w:r>
    </w:p>
  </w:endnote>
  <w:endnote w:type="continuationSeparator" w:id="0">
    <w:p w14:paraId="33278C85" w14:textId="77777777" w:rsidR="00E85DD3" w:rsidRDefault="00E85DD3" w:rsidP="00853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0F4A7" w14:textId="77777777" w:rsidR="00853D16" w:rsidRDefault="008D1F38">
    <w:pPr>
      <w:pStyle w:val="Footer"/>
    </w:pPr>
    <w:r w:rsidRPr="001673B2">
      <w:rPr>
        <w:noProof/>
        <w:color w:val="538135" w:themeColor="accent6" w:themeShade="BF"/>
        <w:sz w:val="40"/>
        <w:szCs w:val="40"/>
      </w:rPr>
      <w:drawing>
        <wp:anchor distT="0" distB="0" distL="114300" distR="114300" simplePos="0" relativeHeight="251659264" behindDoc="0" locked="0" layoutInCell="1" allowOverlap="1" wp14:anchorId="413C2ACE" wp14:editId="435968E3">
          <wp:simplePos x="0" y="0"/>
          <wp:positionH relativeFrom="margin">
            <wp:align>left</wp:align>
          </wp:positionH>
          <wp:positionV relativeFrom="paragraph">
            <wp:posOffset>69215</wp:posOffset>
          </wp:positionV>
          <wp:extent cx="1255469" cy="762000"/>
          <wp:effectExtent l="0" t="0" r="1905" b="0"/>
          <wp:wrapTight wrapText="bothSides">
            <wp:wrapPolygon edited="0">
              <wp:start x="0" y="0"/>
              <wp:lineTo x="0" y="21060"/>
              <wp:lineTo x="21305" y="21060"/>
              <wp:lineTo x="21305" y="0"/>
              <wp:lineTo x="0" y="0"/>
            </wp:wrapPolygon>
          </wp:wrapTight>
          <wp:docPr id="16" name="Picture 16" descr="EC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ECC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900"/>
                  <a:stretch/>
                </pic:blipFill>
                <pic:spPr bwMode="auto">
                  <a:xfrm>
                    <a:off x="0" y="0"/>
                    <a:ext cx="1255469" cy="76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696D" w:rsidRPr="007C696D">
      <w:rPr>
        <w:b/>
      </w:rPr>
      <w:t>Please send the completed form to:</w:t>
    </w:r>
    <w:r w:rsidR="007C696D">
      <w:t xml:space="preserve"> EyPIC Project Worker, </w:t>
    </w:r>
    <w:r w:rsidR="00853D16">
      <w:t>Enfield Carers Centre, Britannia House, 137-143 Baker Street, Enfield, EN1 3JL</w:t>
    </w:r>
    <w:r w:rsidR="007C696D">
      <w:t xml:space="preserve"> </w:t>
    </w:r>
    <w:r w:rsidR="007C696D" w:rsidRPr="007C696D">
      <w:rPr>
        <w:b/>
      </w:rPr>
      <w:t>or email to</w:t>
    </w:r>
    <w:r w:rsidR="007C696D">
      <w:t xml:space="preserve">: </w:t>
    </w:r>
    <w:hyperlink r:id="rId2" w:history="1">
      <w:r w:rsidR="007C696D" w:rsidRPr="007230D1">
        <w:rPr>
          <w:rStyle w:val="Hyperlink"/>
        </w:rPr>
        <w:t>youngcarers@enfieldcarers.org</w:t>
      </w:r>
    </w:hyperlink>
    <w:r w:rsidR="007C696D">
      <w:t xml:space="preserve"> </w:t>
    </w:r>
  </w:p>
  <w:p w14:paraId="5033CB14" w14:textId="34C23468" w:rsidR="00853D16" w:rsidRDefault="00853D16">
    <w:pPr>
      <w:pStyle w:val="Footer"/>
    </w:pPr>
    <w:r>
      <w:t>T: 020 8366 3677</w:t>
    </w:r>
    <w:r w:rsidR="007C696D">
      <w:t xml:space="preserve"> / </w:t>
    </w:r>
    <w:r>
      <w:t xml:space="preserve">E: </w:t>
    </w:r>
    <w:hyperlink r:id="rId3" w:history="1">
      <w:r w:rsidRPr="001514A4">
        <w:rPr>
          <w:rStyle w:val="Hyperlink"/>
        </w:rPr>
        <w:t>info@enfieldcarers.org</w:t>
      </w:r>
    </w:hyperlink>
    <w:r w:rsidR="00AE13E0">
      <w:rPr>
        <w:rStyle w:val="Hyperlink"/>
      </w:rPr>
      <w:t xml:space="preserve"> </w:t>
    </w:r>
    <w:r w:rsidR="00AE13E0">
      <w:t>/ W</w:t>
    </w:r>
    <w:r>
      <w:t xml:space="preserve">: </w:t>
    </w:r>
    <w:hyperlink r:id="rId4" w:history="1">
      <w:r w:rsidRPr="001514A4">
        <w:rPr>
          <w:rStyle w:val="Hyperlink"/>
        </w:rPr>
        <w:t>www.enfieldcarers.org</w:t>
      </w:r>
    </w:hyperlink>
  </w:p>
  <w:p w14:paraId="0EA49FB5" w14:textId="388A4A11" w:rsidR="00853D16" w:rsidRDefault="00853D16">
    <w:pPr>
      <w:pStyle w:val="Footer"/>
    </w:pPr>
    <w:r>
      <w:t>Company No: 7149774</w:t>
    </w:r>
    <w:r w:rsidR="00AE13E0">
      <w:t xml:space="preserve"> / </w:t>
    </w:r>
    <w:r>
      <w:t>Charity Registration No: 1140089</w:t>
    </w:r>
  </w:p>
  <w:p w14:paraId="06480382" w14:textId="77777777" w:rsidR="00853D16" w:rsidRDefault="00853D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26A09" w14:textId="77777777" w:rsidR="00E85DD3" w:rsidRDefault="00E85DD3" w:rsidP="00853D16">
      <w:pPr>
        <w:spacing w:after="0" w:line="240" w:lineRule="auto"/>
      </w:pPr>
      <w:r>
        <w:separator/>
      </w:r>
    </w:p>
  </w:footnote>
  <w:footnote w:type="continuationSeparator" w:id="0">
    <w:p w14:paraId="706AA19C" w14:textId="77777777" w:rsidR="00E85DD3" w:rsidRDefault="00E85DD3" w:rsidP="00853D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C72"/>
    <w:rsid w:val="00065016"/>
    <w:rsid w:val="000B4CB9"/>
    <w:rsid w:val="00105BCA"/>
    <w:rsid w:val="0013566A"/>
    <w:rsid w:val="001673B2"/>
    <w:rsid w:val="00285F8C"/>
    <w:rsid w:val="002E3DE0"/>
    <w:rsid w:val="00413FE7"/>
    <w:rsid w:val="004A0C20"/>
    <w:rsid w:val="005161A8"/>
    <w:rsid w:val="00531669"/>
    <w:rsid w:val="00593A4A"/>
    <w:rsid w:val="005D1C72"/>
    <w:rsid w:val="00646A87"/>
    <w:rsid w:val="00676E8C"/>
    <w:rsid w:val="006C5826"/>
    <w:rsid w:val="006D338C"/>
    <w:rsid w:val="006D4888"/>
    <w:rsid w:val="006D6A14"/>
    <w:rsid w:val="0072180D"/>
    <w:rsid w:val="00752ED5"/>
    <w:rsid w:val="00792EB0"/>
    <w:rsid w:val="007C696D"/>
    <w:rsid w:val="00802116"/>
    <w:rsid w:val="00853D16"/>
    <w:rsid w:val="0087357A"/>
    <w:rsid w:val="008D1F38"/>
    <w:rsid w:val="00976C7D"/>
    <w:rsid w:val="0099497B"/>
    <w:rsid w:val="009E6E00"/>
    <w:rsid w:val="00A83011"/>
    <w:rsid w:val="00AE0E3F"/>
    <w:rsid w:val="00AE13E0"/>
    <w:rsid w:val="00AF7AE7"/>
    <w:rsid w:val="00B10E32"/>
    <w:rsid w:val="00B44B78"/>
    <w:rsid w:val="00B6674B"/>
    <w:rsid w:val="00BB485B"/>
    <w:rsid w:val="00C4221E"/>
    <w:rsid w:val="00D41192"/>
    <w:rsid w:val="00E05EDD"/>
    <w:rsid w:val="00E668CB"/>
    <w:rsid w:val="00E7089E"/>
    <w:rsid w:val="00E85DD3"/>
    <w:rsid w:val="00F1191B"/>
    <w:rsid w:val="00F26D1F"/>
    <w:rsid w:val="00F57D2E"/>
    <w:rsid w:val="00F8394E"/>
    <w:rsid w:val="00FA7ECF"/>
    <w:rsid w:val="00FC18DB"/>
    <w:rsid w:val="00FD7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17A532"/>
  <w15:chartTrackingRefBased/>
  <w15:docId w15:val="{588C2905-481D-49D1-878C-3563E8BD6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3D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D16"/>
  </w:style>
  <w:style w:type="paragraph" w:styleId="Footer">
    <w:name w:val="footer"/>
    <w:basedOn w:val="Normal"/>
    <w:link w:val="FooterChar"/>
    <w:uiPriority w:val="99"/>
    <w:unhideWhenUsed/>
    <w:rsid w:val="00853D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D16"/>
  </w:style>
  <w:style w:type="character" w:styleId="Hyperlink">
    <w:name w:val="Hyperlink"/>
    <w:basedOn w:val="DefaultParagraphFont"/>
    <w:uiPriority w:val="99"/>
    <w:unhideWhenUsed/>
    <w:rsid w:val="00853D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3D1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B4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enfieldcarers.org" TargetMode="External"/><Relationship Id="rId2" Type="http://schemas.openxmlformats.org/officeDocument/2006/relationships/hyperlink" Target="mailto:youngcarers@enfieldcarers.org" TargetMode="External"/><Relationship Id="rId1" Type="http://schemas.openxmlformats.org/officeDocument/2006/relationships/image" Target="media/image1.jpg"/><Relationship Id="rId4" Type="http://schemas.openxmlformats.org/officeDocument/2006/relationships/hyperlink" Target="http://www.enfieldcarer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D5BB0-C1EC-436E-A920-2ECCD7F47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C Manager</dc:creator>
  <cp:keywords/>
  <dc:description/>
  <cp:lastModifiedBy>Young Carers Project Manager,</cp:lastModifiedBy>
  <cp:revision>3</cp:revision>
  <dcterms:created xsi:type="dcterms:W3CDTF">2021-05-26T09:33:00Z</dcterms:created>
  <dcterms:modified xsi:type="dcterms:W3CDTF">2021-05-26T09:36:00Z</dcterms:modified>
</cp:coreProperties>
</file>